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01" w:rsidRPr="004C6401" w:rsidRDefault="004C6401" w:rsidP="004C6401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.6</w:t>
      </w:r>
    </w:p>
    <w:p w:rsidR="004C6401" w:rsidRPr="004C6401" w:rsidRDefault="004C6401" w:rsidP="004C6401">
      <w:pPr>
        <w:jc w:val="right"/>
        <w:rPr>
          <w:rFonts w:ascii="Times New Roman" w:eastAsia="Times New Roman" w:hAnsi="Times New Roman"/>
          <w:b/>
          <w:i/>
          <w:lang w:eastAsia="ru-RU"/>
        </w:rPr>
      </w:pPr>
      <w:r w:rsidRPr="004C6401">
        <w:rPr>
          <w:rFonts w:ascii="Times New Roman" w:eastAsia="Times New Roman" w:hAnsi="Times New Roman"/>
          <w:lang w:eastAsia="ru-RU"/>
        </w:rPr>
        <w:t xml:space="preserve">к ОПОП по </w:t>
      </w:r>
      <w:r w:rsidRPr="004C6401">
        <w:rPr>
          <w:rFonts w:ascii="Times New Roman" w:eastAsia="Times New Roman" w:hAnsi="Times New Roman"/>
          <w:i/>
          <w:lang w:eastAsia="ru-RU"/>
        </w:rPr>
        <w:t>профессии</w:t>
      </w:r>
      <w:r w:rsidRPr="004C6401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4C6401" w:rsidRPr="004C6401" w:rsidRDefault="004C6401" w:rsidP="004C6401">
      <w:pPr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/>
          <w:i/>
          <w:lang w:eastAsia="ru-RU"/>
        </w:rPr>
        <w:t>20.01.01 «Пожарный»</w:t>
      </w:r>
    </w:p>
    <w:p w:rsidR="004C6401" w:rsidRPr="004C6401" w:rsidRDefault="004C6401" w:rsidP="004C64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4C6401" w:rsidRPr="004C6401" w:rsidRDefault="004C6401" w:rsidP="004C64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4C6401" w:rsidRPr="004C6401" w:rsidRDefault="004C6401" w:rsidP="004C64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4C6401" w:rsidRPr="004C6401" w:rsidRDefault="004C6401" w:rsidP="004C64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401" w:rsidRPr="004C6401" w:rsidRDefault="004C6401" w:rsidP="004C64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401" w:rsidRPr="004C6401" w:rsidRDefault="004C6401" w:rsidP="004C64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4C6401" w:rsidRPr="004C6401" w:rsidTr="004C6401">
        <w:tc>
          <w:tcPr>
            <w:tcW w:w="5528" w:type="dxa"/>
          </w:tcPr>
          <w:p w:rsidR="004C6401" w:rsidRPr="004C6401" w:rsidRDefault="004C6401" w:rsidP="004C640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4C6401" w:rsidRPr="004C6401" w:rsidRDefault="004C6401" w:rsidP="004C640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ОУ МО «Воскресенский колледж»</w:t>
            </w:r>
          </w:p>
        </w:tc>
      </w:tr>
      <w:tr w:rsidR="004C6401" w:rsidRPr="004C6401" w:rsidTr="004C6401">
        <w:tc>
          <w:tcPr>
            <w:tcW w:w="5528" w:type="dxa"/>
          </w:tcPr>
          <w:p w:rsidR="004C6401" w:rsidRPr="004C6401" w:rsidRDefault="004C6401" w:rsidP="004C640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Pr="004C6401" w:rsidRDefault="004C6401" w:rsidP="004C64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401" w:rsidRPr="004C6401" w:rsidRDefault="004C6401" w:rsidP="004C64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ПО ПРАКТИЧЕСКОЙ ПОДГОТОВКЕ УЧЕБНОЙ ПРАКТИКи </w:t>
      </w:r>
    </w:p>
    <w:p w:rsidR="004C6401" w:rsidRPr="004C6401" w:rsidRDefault="004C6401" w:rsidP="004C64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caps/>
          <w:sz w:val="24"/>
          <w:szCs w:val="24"/>
          <w:lang w:eastAsia="ru-RU"/>
        </w:rPr>
        <w:t>(ПО ПРОФИЛЮ ПРОФЕССИИ)</w:t>
      </w:r>
    </w:p>
    <w:p w:rsidR="004C6401" w:rsidRPr="004C6401" w:rsidRDefault="004C6401" w:rsidP="004C6401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caps/>
          <w:sz w:val="24"/>
          <w:szCs w:val="24"/>
          <w:lang w:eastAsia="ru-RU"/>
        </w:rPr>
        <w:t>УП.02.01 «Тушение пожаров и проведение аварийно-спасательных работ в составе звена газодымозащитной службы»</w:t>
      </w:r>
    </w:p>
    <w:p w:rsidR="004C6401" w:rsidRPr="004C6401" w:rsidRDefault="004C6401" w:rsidP="004C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1 г.</w:t>
      </w: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778"/>
        <w:gridCol w:w="4076"/>
      </w:tblGrid>
      <w:tr w:rsidR="004C6401" w:rsidRPr="004C6401" w:rsidTr="004C6401">
        <w:tc>
          <w:tcPr>
            <w:tcW w:w="5778" w:type="dxa"/>
            <w:shd w:val="clear" w:color="auto" w:fill="auto"/>
          </w:tcPr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__ г.</w:t>
            </w:r>
          </w:p>
          <w:p w:rsidR="004C6401" w:rsidRPr="004C6401" w:rsidRDefault="004C6401" w:rsidP="004C64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/____________ /</w:t>
            </w:r>
          </w:p>
          <w:p w:rsidR="004C6401" w:rsidRPr="004C6401" w:rsidRDefault="004C6401" w:rsidP="004C64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4C6401" w:rsidRPr="004C6401" w:rsidRDefault="004C6401" w:rsidP="004C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C6401" w:rsidRPr="004C6401" w:rsidRDefault="004C6401" w:rsidP="004C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C6401" w:rsidRPr="004C6401" w:rsidRDefault="004C6401" w:rsidP="004C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C6401" w:rsidRPr="004C6401" w:rsidRDefault="004C6401" w:rsidP="004C64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организации)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 20__ г.</w:t>
            </w:r>
          </w:p>
          <w:p w:rsidR="004C6401" w:rsidRPr="004C6401" w:rsidRDefault="004C6401" w:rsidP="004C6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  <w:p w:rsidR="004C6401" w:rsidRPr="004C6401" w:rsidRDefault="004C6401" w:rsidP="004C64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4C6401" w:rsidRPr="004C6401" w:rsidRDefault="004C6401" w:rsidP="004C64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6401" w:rsidRPr="004C6401" w:rsidRDefault="004C6401" w:rsidP="004C64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>Программа по практической подготовке учебной практики (по профилю профессии) «УП.02.01 «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>ушение пожаров и проведение аварийно-спасательных работ в составе звена газодымозащитной службы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 xml:space="preserve">20.01.01 «Пожарный», </w:t>
      </w:r>
      <w:r w:rsidRPr="004C640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тверждённого приказом Министерства образования и  науки Российской Федерации от 2 августа 2013 г. N 652.    </w:t>
      </w:r>
    </w:p>
    <w:p w:rsidR="004C6401" w:rsidRPr="004C6401" w:rsidRDefault="004C6401" w:rsidP="004C640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401" w:rsidRPr="004C6401" w:rsidRDefault="004C6401" w:rsidP="004C6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C6401">
        <w:rPr>
          <w:rFonts w:ascii="Times New Roman" w:eastAsia="Times New Roman" w:hAnsi="Times New Roman"/>
          <w:sz w:val="24"/>
          <w:szCs w:val="28"/>
        </w:rPr>
        <w:t>Организация-разработчик</w:t>
      </w:r>
      <w:r w:rsidRPr="004C6401">
        <w:rPr>
          <w:rFonts w:eastAsia="Times New Roman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</w:rPr>
        <w:t>ГБПОУ МО «Воскресенский колледж»</w:t>
      </w:r>
    </w:p>
    <w:p w:rsidR="004C6401" w:rsidRPr="004C6401" w:rsidRDefault="004C6401" w:rsidP="004C64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C6401">
        <w:rPr>
          <w:rFonts w:ascii="Times New Roman" w:eastAsia="Times New Roman" w:hAnsi="Times New Roman"/>
          <w:sz w:val="24"/>
          <w:szCs w:val="28"/>
        </w:rPr>
        <w:t>Разработчик: преподаватель Филатов Дмитрий Валерьевич</w:t>
      </w: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6401" w:rsidRPr="004C6401" w:rsidRDefault="004C6401" w:rsidP="004C6401">
      <w:pPr>
        <w:rPr>
          <w:rFonts w:ascii="Times New Roman" w:eastAsia="Times New Roman" w:hAnsi="Times New Roman"/>
          <w:b/>
          <w:lang w:eastAsia="ru-RU"/>
        </w:rPr>
      </w:pPr>
    </w:p>
    <w:p w:rsidR="004C6401" w:rsidRPr="004C6401" w:rsidRDefault="004C6401" w:rsidP="004C640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6401" w:rsidRPr="004C6401" w:rsidRDefault="004C6401" w:rsidP="004C640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401" w:rsidRDefault="004C6401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79B4" w:rsidRPr="00847EDB" w:rsidRDefault="007579B4" w:rsidP="00A72F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17640665"/>
        <w:docPartObj>
          <w:docPartGallery w:val="Table of Contents"/>
          <w:docPartUnique/>
        </w:docPartObj>
      </w:sdtPr>
      <w:sdtContent>
        <w:p w:rsidR="00683031" w:rsidRPr="00683031" w:rsidRDefault="00683031">
          <w:pPr>
            <w:pStyle w:val="a9"/>
            <w:rPr>
              <w:lang w:val="en-US"/>
            </w:rPr>
          </w:pPr>
        </w:p>
        <w:p w:rsidR="00650CD3" w:rsidRDefault="00122E2F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122E2F">
            <w:fldChar w:fldCharType="begin"/>
          </w:r>
          <w:r w:rsidR="00683031">
            <w:instrText xml:space="preserve"> TOC \o "1-3" \h \z \u </w:instrText>
          </w:r>
          <w:r w:rsidRPr="00122E2F">
            <w:fldChar w:fldCharType="separate"/>
          </w:r>
          <w:hyperlink w:anchor="_Toc82725897" w:history="1">
            <w:r w:rsidR="00650CD3" w:rsidRPr="006F6D0B">
              <w:rPr>
                <w:rStyle w:val="a8"/>
              </w:rPr>
              <w:t>1.</w:t>
            </w:r>
            <w:r w:rsidR="00650C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650CD3" w:rsidRPr="006F6D0B">
              <w:rPr>
                <w:rStyle w:val="a8"/>
              </w:rPr>
              <w:t>ПАСПОРТ РАБОЧЕЙ ПРОГРАММЫ ПО ПРАКТИЧЕСКОЙ ПОДГОТОВКЕ УЧЕБНОЙ ПРАКТИКИ (ПО ПРОФИЛЮ ПРОФЕССИИ)</w:t>
            </w:r>
            <w:r w:rsidR="00650CD3">
              <w:rPr>
                <w:webHidden/>
              </w:rPr>
              <w:tab/>
            </w:r>
            <w:r w:rsidR="00650CD3">
              <w:rPr>
                <w:webHidden/>
              </w:rPr>
              <w:fldChar w:fldCharType="begin"/>
            </w:r>
            <w:r w:rsidR="00650CD3">
              <w:rPr>
                <w:webHidden/>
              </w:rPr>
              <w:instrText xml:space="preserve"> PAGEREF _Toc82725897 \h </w:instrText>
            </w:r>
            <w:r w:rsidR="00650CD3">
              <w:rPr>
                <w:webHidden/>
              </w:rPr>
            </w:r>
            <w:r w:rsidR="00650CD3">
              <w:rPr>
                <w:webHidden/>
              </w:rPr>
              <w:fldChar w:fldCharType="separate"/>
            </w:r>
            <w:r w:rsidR="00650CD3">
              <w:rPr>
                <w:webHidden/>
              </w:rPr>
              <w:t>4</w:t>
            </w:r>
            <w:r w:rsidR="00650CD3"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898" w:history="1">
            <w:r w:rsidRPr="006F6D0B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6F6D0B">
              <w:rPr>
                <w:rStyle w:val="a8"/>
              </w:rPr>
              <w:t>РЕЗУЛЬТАТЫ ОСВОЕНИЯ ПРОГРАММЫ ПО ПРАКТИЧЕСКОЙ ПОДГОТОВКЕ УЧЕБНОЙ ПРАКТИКИ (ПО ПРОФИЛЮ ПРОФЕСС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899" w:history="1">
            <w:r w:rsidRPr="006F6D0B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6F6D0B">
              <w:rPr>
                <w:rStyle w:val="a8"/>
              </w:rPr>
              <w:t>СТРУКТУРА И СОДЕРЖАНИЕ РАБОЧЕЙ ПРОГРАММЫ ПО ПРАКТИЧЕСКОЙ ПОДГОТОВКЕ УЧЕБНОЙ ПРАКТИКИ  (ПО ПРОФИЛЮ ПРОФЕСС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900" w:history="1">
            <w:r w:rsidRPr="006F6D0B">
              <w:rPr>
                <w:rStyle w:val="a8"/>
                <w:lang w:eastAsia="ru-RU"/>
              </w:rPr>
              <w:t>4. УСЛОВИЯ РЕАЛИЗАЦИИ ПРОГРАММЫ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901" w:history="1">
            <w:r w:rsidRPr="006F6D0B">
              <w:rPr>
                <w:rStyle w:val="a8"/>
                <w:rFonts w:eastAsia="Times New Roman"/>
                <w:lang w:eastAsia="ru-RU"/>
              </w:rPr>
              <w:t xml:space="preserve">4.1. </w:t>
            </w:r>
            <w:r w:rsidRPr="006F6D0B">
              <w:rPr>
                <w:rStyle w:val="a8"/>
                <w:rFonts w:eastAsia="Times New Roman"/>
                <w:bCs/>
                <w:lang w:eastAsia="ru-RU"/>
              </w:rPr>
              <w:t>Требования к минимальному материально-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902" w:history="1">
            <w:r w:rsidRPr="006F6D0B">
              <w:rPr>
                <w:rStyle w:val="a8"/>
                <w:rFonts w:eastAsia="Times New Roman"/>
                <w:lang w:eastAsia="ru-RU"/>
              </w:rPr>
              <w:t>4.2. Информационное обеспечение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903" w:history="1">
            <w:r w:rsidRPr="006F6D0B">
              <w:rPr>
                <w:rStyle w:val="a8"/>
                <w:rFonts w:eastAsia="Times New Roman"/>
                <w:lang w:eastAsia="ru-RU"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6F6D0B">
              <w:rPr>
                <w:rStyle w:val="a8"/>
                <w:rFonts w:eastAsia="Times New Roman"/>
                <w:lang w:eastAsia="ru-RU"/>
              </w:rPr>
              <w:t>Общие требования к организации образовательного процесс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904" w:history="1">
            <w:r w:rsidRPr="006F6D0B">
              <w:rPr>
                <w:rStyle w:val="a8"/>
                <w:rFonts w:eastAsia="Times New Roman"/>
                <w:lang w:eastAsia="ru-RU"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6F6D0B">
              <w:rPr>
                <w:rStyle w:val="a8"/>
                <w:rFonts w:eastAsia="Times New Roman"/>
                <w:lang w:eastAsia="ru-RU"/>
              </w:rPr>
              <w:t>Кадровое обеспечение учебной практи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50CD3" w:rsidRDefault="00650CD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905" w:history="1">
            <w:r w:rsidRPr="006F6D0B">
              <w:rPr>
                <w:rStyle w:val="a8"/>
              </w:rPr>
              <w:t>5. КОНТРОЛЬ И ОЦЕНКА РЕЗУЛЬТАТОВ ОСВОЕНИЯ ПО ПРАКТИЧЕСКОЙ ПОДГОТОВКЕ УЧЕБНОЙ ПРАКТИКИ (ПО ПРОФИЛЮ ПРОФЕСС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2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83031" w:rsidRDefault="00122E2F">
          <w:r>
            <w:fldChar w:fldCharType="end"/>
          </w:r>
        </w:p>
      </w:sdtContent>
    </w:sdt>
    <w:p w:rsidR="007579B4" w:rsidRPr="00847EDB" w:rsidRDefault="007579B4" w:rsidP="00616C84">
      <w:pPr>
        <w:spacing w:after="0"/>
        <w:rPr>
          <w:rFonts w:ascii="Times New Roman" w:hAnsi="Times New Roman"/>
          <w:sz w:val="24"/>
          <w:szCs w:val="24"/>
        </w:rPr>
      </w:pP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847EDB" w:rsidRDefault="00616C84" w:rsidP="00113B42">
      <w:pPr>
        <w:pStyle w:val="10"/>
        <w:numPr>
          <w:ilvl w:val="0"/>
          <w:numId w:val="13"/>
        </w:num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Start w:id="0" w:name="_Toc23238514"/>
      <w:bookmarkStart w:id="1" w:name="_Toc82725897"/>
      <w:r w:rsidR="00B2022A" w:rsidRPr="00847EDB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650CD3" w:rsidRPr="00064A0A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1"/>
    </w:p>
    <w:p w:rsidR="004128B0" w:rsidRPr="004128B0" w:rsidRDefault="004128B0" w:rsidP="004128B0">
      <w:pPr>
        <w:jc w:val="center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4128B0">
        <w:rPr>
          <w:rFonts w:ascii="Times New Roman" w:hAnsi="Times New Roman"/>
          <w:b/>
          <w:spacing w:val="-2"/>
          <w:sz w:val="24"/>
          <w:szCs w:val="24"/>
        </w:rPr>
        <w:t>УП.02</w:t>
      </w:r>
      <w:r w:rsidR="00965452" w:rsidRPr="004128B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128B0">
        <w:rPr>
          <w:rFonts w:ascii="Times New Roman" w:eastAsia="Times New Roman" w:hAnsi="Times New Roman"/>
          <w:b/>
          <w:spacing w:val="-2"/>
          <w:sz w:val="24"/>
          <w:szCs w:val="24"/>
        </w:rPr>
        <w:t>«Тушение пожаров и проведение аварийно-спасательных работ в составе звена газодымозащитной службы»</w:t>
      </w:r>
    </w:p>
    <w:p w:rsidR="00044CBD" w:rsidRPr="00847EDB" w:rsidRDefault="003A5E76" w:rsidP="004C6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Рабочая</w:t>
      </w:r>
      <w:r w:rsidR="00EB5845" w:rsidRPr="00847EDB">
        <w:rPr>
          <w:rFonts w:ascii="Times New Roman" w:hAnsi="Times New Roman"/>
          <w:sz w:val="24"/>
          <w:szCs w:val="24"/>
        </w:rPr>
        <w:t xml:space="preserve"> программа </w:t>
      </w:r>
      <w:r w:rsidR="004C6401" w:rsidRPr="004C6401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r w:rsidR="00EB5845" w:rsidRPr="00847EDB">
        <w:rPr>
          <w:rFonts w:ascii="Times New Roman" w:hAnsi="Times New Roman"/>
          <w:sz w:val="24"/>
          <w:szCs w:val="24"/>
        </w:rPr>
        <w:t xml:space="preserve">– является частью программы </w:t>
      </w:r>
      <w:r w:rsidR="008C3C1F" w:rsidRPr="00847EDB">
        <w:rPr>
          <w:rFonts w:ascii="Times New Roman" w:hAnsi="Times New Roman"/>
          <w:sz w:val="24"/>
          <w:szCs w:val="24"/>
        </w:rPr>
        <w:t xml:space="preserve">по подготовке квалифицированных рабочих, служащих по профессии </w:t>
      </w:r>
      <w:r w:rsidR="00EB5845" w:rsidRPr="00847EDB">
        <w:rPr>
          <w:rFonts w:ascii="Times New Roman" w:hAnsi="Times New Roman"/>
          <w:sz w:val="24"/>
          <w:szCs w:val="24"/>
        </w:rPr>
        <w:t xml:space="preserve"> </w:t>
      </w:r>
      <w:r w:rsidR="007C15A7">
        <w:rPr>
          <w:rFonts w:ascii="Times New Roman" w:hAnsi="Times New Roman"/>
          <w:sz w:val="24"/>
          <w:szCs w:val="24"/>
        </w:rPr>
        <w:t>20.01.01</w:t>
      </w:r>
      <w:r w:rsidR="00207A92">
        <w:rPr>
          <w:rFonts w:ascii="Times New Roman" w:hAnsi="Times New Roman"/>
          <w:sz w:val="24"/>
          <w:szCs w:val="24"/>
        </w:rPr>
        <w:t xml:space="preserve"> </w:t>
      </w:r>
    </w:p>
    <w:p w:rsidR="00616C84" w:rsidRPr="00847EDB" w:rsidRDefault="00044CBD" w:rsidP="007C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«Пожарный»</w:t>
      </w:r>
      <w:r w:rsidR="003D72BB" w:rsidRPr="00847EDB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 </w:t>
      </w:r>
      <w:r w:rsidR="00616C84" w:rsidRPr="00847EDB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A06F1E" w:rsidRPr="00A06F1E" w:rsidRDefault="00044CBD" w:rsidP="00A06F1E">
      <w:pPr>
        <w:pStyle w:val="af"/>
        <w:ind w:left="720"/>
        <w:jc w:val="both"/>
      </w:pPr>
      <w:r w:rsidRPr="00847EDB">
        <w:t xml:space="preserve">1.   </w:t>
      </w:r>
      <w:r w:rsidR="00A06F1E">
        <w:t xml:space="preserve"> </w:t>
      </w:r>
      <w:r w:rsidR="00A06F1E" w:rsidRPr="00A06F1E">
        <w:t>ПК 2.1. Готовить к использованию средства индивидуальной защиты органов дыхания.</w:t>
      </w:r>
    </w:p>
    <w:p w:rsidR="00A06F1E" w:rsidRPr="00A06F1E" w:rsidRDefault="00A06F1E" w:rsidP="00A06F1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r w:rsidRPr="00A06F1E">
        <w:rPr>
          <w:rFonts w:ascii="Times New Roman" w:eastAsia="Times New Roman" w:hAnsi="Times New Roman"/>
          <w:sz w:val="24"/>
          <w:szCs w:val="24"/>
          <w:lang w:eastAsia="ru-RU"/>
        </w:rPr>
        <w:t>ПК 2.2. Вести действия по тушению пожаров в составе звена газодымозащитной службы.</w:t>
      </w:r>
    </w:p>
    <w:p w:rsidR="00A06F1E" w:rsidRPr="00A06F1E" w:rsidRDefault="00A06F1E" w:rsidP="00A06F1E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06F1E">
        <w:rPr>
          <w:rFonts w:ascii="Times New Roman" w:eastAsia="Times New Roman" w:hAnsi="Times New Roman"/>
          <w:sz w:val="24"/>
          <w:szCs w:val="24"/>
        </w:rPr>
        <w:t>ПК 2.3. Проводить аварийно-спасательные работы в составе звена газодымозащитной службы.</w:t>
      </w:r>
    </w:p>
    <w:p w:rsidR="00E72E3D" w:rsidRPr="00847EDB" w:rsidRDefault="00847EDB" w:rsidP="00A06F1E">
      <w:pPr>
        <w:pStyle w:val="af"/>
        <w:ind w:left="284"/>
        <w:jc w:val="both"/>
      </w:pPr>
      <w:r w:rsidRPr="00847EDB">
        <w:t xml:space="preserve">  </w:t>
      </w:r>
      <w:r w:rsidR="00E72E3D" w:rsidRPr="00847EDB">
        <w:t>Место дисциплины в структуре основной профессиональной образовательной программы.</w:t>
      </w:r>
    </w:p>
    <w:p w:rsidR="00E72E3D" w:rsidRPr="00847EDB" w:rsidRDefault="00E72E3D" w:rsidP="00E343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Учебная практика входит в профессиональный учебный цикл, реализуемая в рамках профессиональн</w:t>
      </w:r>
      <w:r w:rsidR="0030302D" w:rsidRPr="00847EDB">
        <w:rPr>
          <w:rFonts w:ascii="Times New Roman" w:hAnsi="Times New Roman"/>
          <w:sz w:val="24"/>
          <w:szCs w:val="24"/>
        </w:rPr>
        <w:t>ого</w:t>
      </w:r>
      <w:r w:rsidRPr="00847EDB">
        <w:rPr>
          <w:rFonts w:ascii="Times New Roman" w:hAnsi="Times New Roman"/>
          <w:sz w:val="24"/>
          <w:szCs w:val="24"/>
        </w:rPr>
        <w:t xml:space="preserve"> модул</w:t>
      </w:r>
      <w:r w:rsidR="0030302D" w:rsidRPr="00847EDB">
        <w:rPr>
          <w:rFonts w:ascii="Times New Roman" w:hAnsi="Times New Roman"/>
          <w:sz w:val="24"/>
          <w:szCs w:val="24"/>
        </w:rPr>
        <w:t>я</w:t>
      </w:r>
      <w:r w:rsidRPr="00847EDB">
        <w:rPr>
          <w:rFonts w:ascii="Times New Roman" w:hAnsi="Times New Roman"/>
          <w:sz w:val="24"/>
          <w:szCs w:val="24"/>
        </w:rPr>
        <w:t xml:space="preserve"> ПМ.0</w:t>
      </w:r>
      <w:r w:rsidR="00A06F1E">
        <w:rPr>
          <w:rFonts w:ascii="Times New Roman" w:hAnsi="Times New Roman"/>
          <w:sz w:val="24"/>
          <w:szCs w:val="24"/>
        </w:rPr>
        <w:t>2</w:t>
      </w:r>
      <w:r w:rsidR="0030302D" w:rsidRPr="00847EDB">
        <w:rPr>
          <w:rFonts w:ascii="Times New Roman" w:hAnsi="Times New Roman"/>
          <w:sz w:val="24"/>
          <w:szCs w:val="24"/>
        </w:rPr>
        <w:t xml:space="preserve"> и проводится на базе ОСП №</w:t>
      </w:r>
      <w:r w:rsidR="00A06F1E">
        <w:rPr>
          <w:rFonts w:ascii="Times New Roman" w:hAnsi="Times New Roman"/>
          <w:sz w:val="24"/>
          <w:szCs w:val="24"/>
        </w:rPr>
        <w:t xml:space="preserve"> </w:t>
      </w:r>
      <w:r w:rsidR="0030302D" w:rsidRPr="00847EDB">
        <w:rPr>
          <w:rFonts w:ascii="Times New Roman" w:hAnsi="Times New Roman"/>
          <w:sz w:val="24"/>
          <w:szCs w:val="24"/>
        </w:rPr>
        <w:t>2 ГБПОУ МО «Воскресенский колледж»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F07AA1" w:rsidP="00A06F1E">
      <w:pPr>
        <w:pStyle w:val="1"/>
        <w:numPr>
          <w:ilvl w:val="0"/>
          <w:numId w:val="0"/>
        </w:numPr>
        <w:spacing w:before="200" w:after="200"/>
      </w:pPr>
      <w:bookmarkStart w:id="2" w:name="_Toc23238515"/>
      <w:r w:rsidRPr="00847EDB">
        <w:t>Цели и задачи учебной практики – требования к результатам освоения учебной практики.</w:t>
      </w:r>
      <w:bookmarkEnd w:id="2"/>
    </w:p>
    <w:p w:rsidR="00F07AA1" w:rsidRPr="00847EDB" w:rsidRDefault="00F07AA1" w:rsidP="00E72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A06F1E" w:rsidRPr="00A06F1E" w:rsidRDefault="00044CBD" w:rsidP="00A0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выполнения обязанностей пожарного в составе звена газодымозащитной служб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технического обслуживания и эксплуатации средств индивидуальной защиты органов дыхания и оборудования базы (поста) газодымозащитной служб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оформления документации, учета закрепленных средств индивидуальной защиты органов дыхания и запасных частей к ним, наличия кислорода (воздуха) и химпоглотител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выполнения основных (главных) действий с использованием средств индивидуальной защиты органов дыха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роведения специальных и аварийно-спасательных работ в составе звена газодымозащитной службы;</w:t>
      </w:r>
    </w:p>
    <w:p w:rsidR="00A06F1E" w:rsidRDefault="00A06F1E" w:rsidP="00A06F1E">
      <w:pPr>
        <w:pStyle w:val="af"/>
        <w:ind w:left="720"/>
      </w:pPr>
    </w:p>
    <w:p w:rsidR="00A06F1E" w:rsidRDefault="00A06F1E" w:rsidP="00A06F1E">
      <w:pPr>
        <w:pStyle w:val="af"/>
        <w:ind w:left="720"/>
      </w:pPr>
      <w:r w:rsidRPr="00A06F1E">
        <w:t xml:space="preserve">В результате освоения профессионального модуля обучающийся должен </w:t>
      </w:r>
      <w:r w:rsidRPr="00A06F1E">
        <w:rPr>
          <w:b/>
        </w:rPr>
        <w:t>уметь: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роводить техническое обслуживание средств индивидуальной защиты органов дыха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роводить проверки средств индивидуальной защиты органов дыха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рименять табельные средства химического и радиационного контрол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роизводить расчет кислорода (воздуха) и времени работы в средствах индивидуальной защиты органов дыха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соблюдать порядок эксплуатации, хранения, проверок, ремонта и списания средств индивидуальной защиты органов дыхания и средств химической защит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оформлять документацию и вести учет закрепленных средств индивидуальной защиты органов дыхания и запасных частей к ним, наличия кислорода (воздуха) и химпоглотител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роводить разведку пожара в составе звена газодымозащитной служб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работать в составе звена газодымозащитной службы при тушении пожаров и проведении аварийно-спасательных работ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выполнять обязанности постового на посту безопасности контрольно-пропускного пункта газодымозащитной служб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lastRenderedPageBreak/>
        <w:t>использовать средства индивидуальной защиты органов дыха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работать с оборудованием газодымозащитной службы и средствами (приборами) химической защит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контролировать состояние и правильность эксплуатации средств индивидуальной защиты органов дыха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работать на специальных агрегатах, оборудовании пожарного автомобиля, с пожарно-техническим вооружением и инструментом в непригодной для дыхания среде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использовать способы и приемы проведения специальных работ в составе звена газодымозащитной служб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использовать способы и приемы проведения аварийно-спасательных работ в составе звена газодымозащитной служб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обнаруживать и эвакуировать пострадавших из задымленной зоны;</w:t>
      </w:r>
    </w:p>
    <w:p w:rsidR="00A06F1E" w:rsidRPr="00AF7F15" w:rsidRDefault="00A06F1E" w:rsidP="00A06F1E">
      <w:pPr>
        <w:pStyle w:val="af"/>
        <w:numPr>
          <w:ilvl w:val="0"/>
          <w:numId w:val="23"/>
        </w:numPr>
      </w:pPr>
      <w:r>
        <w:t>выполнять требования безопасности при эксплуатации оборудования газодымозащитной службы;</w:t>
      </w:r>
    </w:p>
    <w:p w:rsidR="00AF7F15" w:rsidRDefault="00AF7F15" w:rsidP="00AF7F15">
      <w:pPr>
        <w:pStyle w:val="af"/>
        <w:ind w:left="720"/>
      </w:pPr>
    </w:p>
    <w:p w:rsidR="00EA24CA" w:rsidRDefault="00EA24CA" w:rsidP="00EA24CA">
      <w:pPr>
        <w:pStyle w:val="af"/>
        <w:ind w:left="720"/>
      </w:pPr>
      <w:r w:rsidRPr="00EA24CA">
        <w:t xml:space="preserve">В результате освоения профессионального модуля обучающийся должен </w:t>
      </w:r>
      <w:r w:rsidRPr="00EA24CA">
        <w:rPr>
          <w:b/>
        </w:rPr>
        <w:t>знать: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законодательные, нормативные и правовые акты, регламентирующие деятельность газодымозащитной службы при несении гарнизонной и караульной служб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организацию газодымозащитной службы в гарнизоне и подразделениях гарнизона пожарной охран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служебную документацию газодымозащитной службы и порядок ее заполне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методику проведения расчетов параметров работы в средствах индивидуальной защиты органов дыхания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тактико-технические характеристики средств индивидуальной защиты органов дыхания, состоящих на вооружении подразделений гарнизона пожарной охраны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обязанности звена газодымозащитной службы на пожаре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равила работы в изолирующих противогазах и со средствами (приборами) химической защиты при ведении боевых действий на пожаре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классификацию аварийно химически опасных веществ и опасные факторы пожара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порядок работы со средствами связи и правила ведения радиообмена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обязанности звена газодымозащитной службы при выполнении аварийно-спасательных работ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способы и приемы обнаружения и эвакуации пострадавших из задымленной зоны, оказания первой медицинской помощи пострадавшим;</w:t>
      </w:r>
    </w:p>
    <w:p w:rsidR="00A06F1E" w:rsidRDefault="00A06F1E" w:rsidP="00A06F1E">
      <w:pPr>
        <w:pStyle w:val="af"/>
        <w:numPr>
          <w:ilvl w:val="0"/>
          <w:numId w:val="23"/>
        </w:numPr>
      </w:pPr>
      <w:r>
        <w:t>методы и способы проведения аварийно-спасательных работ в непригодной для дыхания среде;</w:t>
      </w:r>
    </w:p>
    <w:p w:rsidR="00044CBD" w:rsidRPr="00EA24CA" w:rsidRDefault="00A06F1E" w:rsidP="00EA24CA">
      <w:pPr>
        <w:pStyle w:val="af"/>
        <w:numPr>
          <w:ilvl w:val="0"/>
          <w:numId w:val="23"/>
        </w:numPr>
        <w:rPr>
          <w:i/>
        </w:rPr>
      </w:pPr>
      <w:r>
        <w:t>требования безопасности, предъявляемые к базе (посту) газодымозащитной службы при эксплуатации, ремонте и хранении средств индивидуальной защиты органов дыхания</w:t>
      </w:r>
    </w:p>
    <w:p w:rsidR="00EA24CA" w:rsidRDefault="00EA24CA" w:rsidP="00EA24CA">
      <w:pPr>
        <w:pStyle w:val="1"/>
        <w:numPr>
          <w:ilvl w:val="0"/>
          <w:numId w:val="0"/>
        </w:numPr>
        <w:spacing w:line="240" w:lineRule="auto"/>
        <w:ind w:left="720"/>
      </w:pPr>
    </w:p>
    <w:p w:rsidR="004B621B" w:rsidRPr="00847EDB" w:rsidRDefault="00EA24CA" w:rsidP="00EA24CA">
      <w:pPr>
        <w:pStyle w:val="1"/>
        <w:numPr>
          <w:ilvl w:val="0"/>
          <w:numId w:val="0"/>
        </w:numPr>
        <w:spacing w:line="240" w:lineRule="auto"/>
      </w:pPr>
      <w:r>
        <w:t xml:space="preserve">            </w:t>
      </w:r>
      <w:bookmarkStart w:id="3" w:name="_Toc23238516"/>
      <w:r w:rsidR="004B621B" w:rsidRPr="00847EDB">
        <w:t>Рекомендуемое количество часов на освоение рабочей программы учебной практики</w:t>
      </w:r>
      <w:bookmarkEnd w:id="3"/>
    </w:p>
    <w:p w:rsidR="003D72BB" w:rsidRPr="00847EDB" w:rsidRDefault="004B621B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всег</w:t>
      </w:r>
      <w:r w:rsidR="00D7049C" w:rsidRPr="00847EDB">
        <w:rPr>
          <w:rFonts w:ascii="Times New Roman" w:hAnsi="Times New Roman"/>
          <w:sz w:val="24"/>
          <w:szCs w:val="24"/>
        </w:rPr>
        <w:t xml:space="preserve">о – </w:t>
      </w:r>
      <w:r w:rsidR="00A608BF" w:rsidRPr="00847EDB">
        <w:rPr>
          <w:rFonts w:ascii="Times New Roman" w:hAnsi="Times New Roman"/>
          <w:sz w:val="24"/>
          <w:szCs w:val="24"/>
          <w:u w:val="single"/>
        </w:rPr>
        <w:t>2</w:t>
      </w:r>
      <w:r w:rsidR="00387161">
        <w:rPr>
          <w:rFonts w:ascii="Times New Roman" w:hAnsi="Times New Roman"/>
          <w:sz w:val="24"/>
          <w:szCs w:val="24"/>
          <w:u w:val="single"/>
        </w:rPr>
        <w:t>16</w:t>
      </w:r>
      <w:r w:rsidRPr="00847EDB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A608BF" w:rsidRPr="00847EDB">
        <w:rPr>
          <w:rFonts w:ascii="Times New Roman" w:hAnsi="Times New Roman"/>
          <w:sz w:val="24"/>
          <w:szCs w:val="24"/>
          <w:u w:val="single"/>
        </w:rPr>
        <w:t>а</w:t>
      </w:r>
      <w:r w:rsidR="005C7CA8" w:rsidRPr="00847EDB">
        <w:rPr>
          <w:rFonts w:ascii="Times New Roman" w:hAnsi="Times New Roman"/>
          <w:sz w:val="24"/>
          <w:szCs w:val="24"/>
          <w:u w:val="single"/>
        </w:rPr>
        <w:t>.</w:t>
      </w:r>
      <w:r w:rsidR="00E72ADD"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4C6401" w:rsidRDefault="002564D2" w:rsidP="004C6401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4" w:name="_Toc23238517"/>
      <w:bookmarkStart w:id="5" w:name="_Toc82725898"/>
      <w:r w:rsidRPr="004C6401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4"/>
      <w:r w:rsidR="004C6401" w:rsidRPr="004C6401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5"/>
    </w:p>
    <w:p w:rsidR="004B621B" w:rsidRPr="00847EDB" w:rsidRDefault="00CC6275" w:rsidP="004C64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4C6401" w:rsidRPr="004C6401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r w:rsidR="004C6401"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 xml:space="preserve">является овладение обучающимися видом профессиональной деятельности: </w:t>
      </w:r>
      <w:r w:rsidR="0046332B" w:rsidRPr="00847EDB">
        <w:rPr>
          <w:rFonts w:ascii="Times New Roman" w:hAnsi="Times New Roman"/>
          <w:spacing w:val="-2"/>
          <w:sz w:val="24"/>
          <w:szCs w:val="24"/>
        </w:rPr>
        <w:t>Тушение пожаров, проведение аварийно-спасательных работ и несение службы в пожарных подразделениях</w:t>
      </w:r>
      <w:r w:rsidRPr="00847EDB">
        <w:rPr>
          <w:rFonts w:ascii="Times New Roman" w:hAnsi="Times New Roman"/>
          <w:sz w:val="24"/>
          <w:szCs w:val="24"/>
        </w:rPr>
        <w:t xml:space="preserve">, </w:t>
      </w:r>
      <w:r w:rsidR="00545C6D" w:rsidRPr="00847EDB">
        <w:rPr>
          <w:rFonts w:ascii="Times New Roman" w:hAnsi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8280"/>
      </w:tblGrid>
      <w:tr w:rsidR="00EA478F" w:rsidRPr="00847EDB" w:rsidTr="006F43D8">
        <w:tc>
          <w:tcPr>
            <w:tcW w:w="162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6332B" w:rsidRPr="00847EDB" w:rsidRDefault="0046332B" w:rsidP="0046332B">
            <w:pPr>
              <w:pStyle w:val="af"/>
              <w:jc w:val="both"/>
            </w:pPr>
            <w:r w:rsidRPr="00847EDB">
              <w:t xml:space="preserve"> Понимать сущность и социальную значимость будущей профессии, проявлять к ней устойчивый интерес.</w:t>
            </w:r>
          </w:p>
          <w:p w:rsidR="00EA478F" w:rsidRPr="00847EDB" w:rsidRDefault="00EA478F" w:rsidP="0046332B">
            <w:pPr>
              <w:pStyle w:val="af"/>
              <w:ind w:left="720"/>
              <w:jc w:val="both"/>
            </w:pP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1C78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C78E2">
              <w:rPr>
                <w:rFonts w:ascii="Times New Roman" w:hAnsi="Times New Roman"/>
                <w:sz w:val="24"/>
                <w:szCs w:val="24"/>
              </w:rPr>
              <w:t>2</w:t>
            </w:r>
            <w:r w:rsidRPr="00847ED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1C78E2" w:rsidRDefault="001C78E2" w:rsidP="001C78E2">
            <w:pPr>
              <w:pStyle w:val="af"/>
              <w:jc w:val="both"/>
            </w:pPr>
            <w:r w:rsidRPr="00A06F1E">
              <w:t xml:space="preserve">Готовить к использованию средства индивидуальной защиты </w:t>
            </w:r>
            <w:r>
              <w:t>органов дыхания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1C78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C78E2">
              <w:rPr>
                <w:rFonts w:ascii="Times New Roman" w:hAnsi="Times New Roman"/>
                <w:sz w:val="24"/>
                <w:szCs w:val="24"/>
              </w:rPr>
              <w:t>2</w:t>
            </w:r>
            <w:r w:rsidRPr="00847ED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1C78E2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действия по тушению пожаров в составе звена газодымозащитной службы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1C78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C78E2">
              <w:rPr>
                <w:rFonts w:ascii="Times New Roman" w:hAnsi="Times New Roman"/>
                <w:sz w:val="24"/>
                <w:szCs w:val="24"/>
              </w:rPr>
              <w:t>2</w:t>
            </w:r>
            <w:r w:rsidRPr="00847ED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1C78E2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1E">
              <w:rPr>
                <w:rFonts w:ascii="Times New Roman" w:eastAsia="Times New Roman" w:hAnsi="Times New Roman"/>
                <w:sz w:val="24"/>
                <w:szCs w:val="24"/>
              </w:rPr>
              <w:t>Проводить аварийно-спасательные работы в составе звена газодымозащитной</w:t>
            </w:r>
          </w:p>
        </w:tc>
      </w:tr>
    </w:tbl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847EDB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683031" w:rsidRDefault="00B2022A" w:rsidP="004C6401">
      <w:pPr>
        <w:pStyle w:val="10"/>
        <w:numPr>
          <w:ilvl w:val="0"/>
          <w:numId w:val="1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" w:name="_Toc495865143"/>
      <w:bookmarkStart w:id="7" w:name="_Toc23238518"/>
      <w:bookmarkStart w:id="8" w:name="_Toc82725899"/>
      <w:r w:rsidRPr="00683031">
        <w:rPr>
          <w:rFonts w:ascii="Times New Roman" w:hAnsi="Times New Roman"/>
          <w:sz w:val="24"/>
          <w:szCs w:val="24"/>
        </w:rPr>
        <w:lastRenderedPageBreak/>
        <w:t xml:space="preserve">СТРУКТУРА И СОДЕРЖАНИЕ РАБОЧЕЙ ПРОГРАММЫ </w:t>
      </w:r>
      <w:bookmarkEnd w:id="6"/>
      <w:bookmarkEnd w:id="7"/>
      <w:r w:rsidR="004C6401" w:rsidRPr="00683031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</w:t>
      </w:r>
      <w:r w:rsidR="00683031" w:rsidRPr="00683031">
        <w:rPr>
          <w:rFonts w:ascii="Times New Roman" w:hAnsi="Times New Roman"/>
          <w:sz w:val="24"/>
          <w:szCs w:val="24"/>
        </w:rPr>
        <w:t xml:space="preserve"> </w:t>
      </w:r>
      <w:r w:rsidR="004C6401" w:rsidRPr="00683031">
        <w:rPr>
          <w:rFonts w:ascii="Times New Roman" w:hAnsi="Times New Roman"/>
          <w:sz w:val="24"/>
          <w:szCs w:val="24"/>
        </w:rPr>
        <w:t>(ПО ПРОФИЛЮ ПРОФЕССИИ)</w:t>
      </w:r>
      <w:bookmarkEnd w:id="8"/>
    </w:p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7"/>
        <w:gridCol w:w="4715"/>
        <w:gridCol w:w="5103"/>
        <w:gridCol w:w="1418"/>
        <w:gridCol w:w="2126"/>
      </w:tblGrid>
      <w:tr w:rsidR="0013565D" w:rsidRPr="00847EDB" w:rsidTr="00207A92">
        <w:tc>
          <w:tcPr>
            <w:tcW w:w="2197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ОК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учебной </w:t>
            </w: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практики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13565D" w:rsidRPr="00207A92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13565D" w:rsidRPr="00847EDB" w:rsidTr="00207A92">
        <w:tc>
          <w:tcPr>
            <w:tcW w:w="2197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565D" w:rsidRPr="00847EDB" w:rsidTr="00207A92">
        <w:tc>
          <w:tcPr>
            <w:tcW w:w="2197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7F295C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ПМ</w:t>
            </w:r>
            <w:r w:rsidR="007C15A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7F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DF53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ушение пожаров и проведение аварийно-спасательных работ в составе звена газодымозащитной службы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  <w:p w:rsidR="0013565D" w:rsidRPr="007F295C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УП.0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="007C15A7">
              <w:rPr>
                <w:rFonts w:ascii="Times New Roman" w:eastAsia="TimesNewRomanPSMT" w:hAnsi="Times New Roman"/>
                <w:sz w:val="24"/>
                <w:szCs w:val="24"/>
              </w:rPr>
              <w:t>01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5103" w:type="dxa"/>
            <w:vAlign w:val="center"/>
          </w:tcPr>
          <w:p w:rsidR="0013565D" w:rsidRPr="007F295C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</w:tr>
      <w:tr w:rsidR="0013565D" w:rsidRPr="00847EDB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13565D" w:rsidRPr="00847EDB" w:rsidRDefault="0013565D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7F295C" w:rsidRDefault="0013565D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95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vAlign w:val="center"/>
          </w:tcPr>
          <w:p w:rsidR="0013565D" w:rsidRPr="007F295C" w:rsidRDefault="0013565D" w:rsidP="00207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13565D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4E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B5A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D0B5A" w:rsidRPr="00B574E9" w:rsidRDefault="00FD0B5A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D0B5A" w:rsidRPr="00DF533C" w:rsidRDefault="00FD0B5A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574E9" w:rsidRPr="00B574E9">
              <w:rPr>
                <w:rFonts w:ascii="Times New Roman" w:hAnsi="Times New Roman"/>
                <w:sz w:val="24"/>
                <w:szCs w:val="24"/>
              </w:rPr>
              <w:t>2</w:t>
            </w:r>
            <w:r w:rsidRPr="00B574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715" w:type="dxa"/>
            <w:vAlign w:val="center"/>
          </w:tcPr>
          <w:p w:rsidR="00FD0B5A" w:rsidRPr="00207A92" w:rsidRDefault="00207A92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5103" w:type="dxa"/>
            <w:vAlign w:val="center"/>
          </w:tcPr>
          <w:p w:rsidR="00FD0B5A" w:rsidRPr="00323E0A" w:rsidRDefault="00FD0B5A" w:rsidP="00207A92">
            <w:pPr>
              <w:pStyle w:val="af"/>
              <w:rPr>
                <w:color w:val="FF0000"/>
              </w:rPr>
            </w:pPr>
            <w:r w:rsidRPr="00323E0A">
              <w:t xml:space="preserve">Ознакомление с работой в мастерской.  Инструктаж по организации рабочего места и безопасности труда. </w:t>
            </w:r>
          </w:p>
          <w:p w:rsidR="00FD0B5A" w:rsidRPr="00323E0A" w:rsidRDefault="00FD0B5A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в учебных мастерских</w:t>
            </w:r>
          </w:p>
        </w:tc>
        <w:tc>
          <w:tcPr>
            <w:tcW w:w="1418" w:type="dxa"/>
            <w:vAlign w:val="center"/>
          </w:tcPr>
          <w:p w:rsidR="00FD0B5A" w:rsidRPr="00207A92" w:rsidRDefault="00FD0B5A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D0B5A" w:rsidRPr="00B574E9" w:rsidRDefault="00FD0B5A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D2126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 w:val="restart"/>
            <w:vAlign w:val="center"/>
          </w:tcPr>
          <w:p w:rsidR="00D21261" w:rsidRDefault="00D2126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D21261" w:rsidRPr="00DF533C" w:rsidRDefault="00D2126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 w:val="restart"/>
            <w:vAlign w:val="center"/>
          </w:tcPr>
          <w:p w:rsidR="00D21261" w:rsidRPr="00207A92" w:rsidRDefault="00D21261" w:rsidP="00E81EE9">
            <w:pPr>
              <w:pStyle w:val="af"/>
            </w:pPr>
            <w:r w:rsidRPr="00207A92">
              <w:t>Виды тренировок в СИЗОД</w:t>
            </w:r>
          </w:p>
        </w:tc>
        <w:tc>
          <w:tcPr>
            <w:tcW w:w="5103" w:type="dxa"/>
            <w:vAlign w:val="center"/>
          </w:tcPr>
          <w:p w:rsidR="00D21261" w:rsidRPr="00FD0B5A" w:rsidRDefault="00D21261" w:rsidP="00207A92">
            <w:pPr>
              <w:pStyle w:val="af"/>
            </w:pPr>
            <w:r w:rsidRPr="00FD0B5A">
              <w:t>Экскурсия в пожарное подразделение</w:t>
            </w:r>
          </w:p>
        </w:tc>
        <w:tc>
          <w:tcPr>
            <w:tcW w:w="1418" w:type="dxa"/>
            <w:vAlign w:val="center"/>
          </w:tcPr>
          <w:p w:rsidR="00D21261" w:rsidRPr="00207A92" w:rsidRDefault="00D2126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21261" w:rsidRPr="00B574E9" w:rsidRDefault="00D2126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2126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D21261" w:rsidRPr="00DF533C" w:rsidRDefault="00D2126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:rsidR="00D21261" w:rsidRPr="00207A92" w:rsidRDefault="00D2126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21261" w:rsidRPr="00323E0A" w:rsidRDefault="00D21261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b w:val="0"/>
                <w:sz w:val="24"/>
                <w:szCs w:val="24"/>
              </w:rPr>
              <w:t>Требования по ОТ при проведении тренировок в СИЗОД</w:t>
            </w:r>
          </w:p>
          <w:p w:rsidR="00D21261" w:rsidRPr="00323E0A" w:rsidRDefault="00D2126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261" w:rsidRPr="00207A92" w:rsidRDefault="00D2126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21261" w:rsidRPr="00B574E9" w:rsidRDefault="00D2126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D2126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D21261" w:rsidRPr="00DF533C" w:rsidRDefault="00D2126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:rsidR="00D21261" w:rsidRPr="00207A92" w:rsidRDefault="00D21261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21261" w:rsidRPr="00C27B36" w:rsidRDefault="00D21261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27B36">
              <w:rPr>
                <w:rFonts w:ascii="Times New Roman" w:hAnsi="Times New Roman"/>
                <w:b w:val="0"/>
                <w:sz w:val="24"/>
                <w:szCs w:val="24"/>
              </w:rPr>
              <w:t>Смена караулов</w:t>
            </w:r>
          </w:p>
        </w:tc>
        <w:tc>
          <w:tcPr>
            <w:tcW w:w="1418" w:type="dxa"/>
            <w:vAlign w:val="center"/>
          </w:tcPr>
          <w:p w:rsidR="00D21261" w:rsidRPr="00207A92" w:rsidRDefault="00D2126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21261" w:rsidRPr="00B574E9" w:rsidRDefault="00D2126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81EE9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 w:val="restart"/>
            <w:vAlign w:val="center"/>
          </w:tcPr>
          <w:p w:rsidR="00E81EE9" w:rsidRDefault="00E81EE9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E81EE9" w:rsidRPr="00DF533C" w:rsidRDefault="00E81EE9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 w:val="restart"/>
            <w:vAlign w:val="center"/>
          </w:tcPr>
          <w:p w:rsidR="00E81EE9" w:rsidRPr="00207A92" w:rsidRDefault="00E81EE9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Изучение назначения и особенностей учебно-тренировочных комплексов</w:t>
            </w:r>
          </w:p>
        </w:tc>
        <w:tc>
          <w:tcPr>
            <w:tcW w:w="5103" w:type="dxa"/>
            <w:vAlign w:val="center"/>
          </w:tcPr>
          <w:p w:rsidR="00E81EE9" w:rsidRPr="00323E0A" w:rsidRDefault="00E81EE9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b w:val="0"/>
                <w:sz w:val="24"/>
                <w:szCs w:val="24"/>
              </w:rPr>
              <w:t>Варианты оформления учебной материально-технической базы</w:t>
            </w:r>
          </w:p>
          <w:p w:rsidR="00E81EE9" w:rsidRPr="00323E0A" w:rsidRDefault="00E81EE9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81EE9" w:rsidRPr="00323E0A" w:rsidRDefault="00E81EE9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EE9" w:rsidRPr="00207A92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81EE9" w:rsidRPr="00B574E9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81EE9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E81EE9" w:rsidRPr="00DF533C" w:rsidRDefault="00E81EE9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:rsidR="00E81EE9" w:rsidRPr="00207A92" w:rsidRDefault="00E81EE9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1EE9" w:rsidRPr="00323E0A" w:rsidRDefault="00E81EE9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b w:val="0"/>
                <w:sz w:val="24"/>
                <w:szCs w:val="24"/>
              </w:rPr>
              <w:t>Учебно-тренировочные комплексы ГДЗС и их оснащение</w:t>
            </w:r>
          </w:p>
          <w:p w:rsidR="00E81EE9" w:rsidRPr="00323E0A" w:rsidRDefault="00E81EE9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EE9" w:rsidRPr="00207A92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81EE9" w:rsidRPr="00B574E9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81EE9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E81EE9" w:rsidRPr="00DF533C" w:rsidRDefault="00E81EE9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:rsidR="00E81EE9" w:rsidRPr="00207A92" w:rsidRDefault="00E81EE9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1EE9" w:rsidRPr="00323E0A" w:rsidRDefault="00E81EE9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b w:val="0"/>
                <w:sz w:val="24"/>
                <w:szCs w:val="24"/>
              </w:rPr>
              <w:t>Особенности проведения занятий с газодымозащитниками</w:t>
            </w:r>
          </w:p>
          <w:p w:rsidR="00E81EE9" w:rsidRPr="00323E0A" w:rsidRDefault="00E81EE9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EE9" w:rsidRPr="00207A92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81EE9" w:rsidRPr="00B574E9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81EE9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Merge/>
            <w:vAlign w:val="center"/>
          </w:tcPr>
          <w:p w:rsidR="00E81EE9" w:rsidRPr="00DF533C" w:rsidRDefault="00E81EE9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  <w:vMerge/>
            <w:vAlign w:val="center"/>
          </w:tcPr>
          <w:p w:rsidR="00E81EE9" w:rsidRPr="00207A92" w:rsidRDefault="00E81EE9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1EE9" w:rsidRPr="00207A92" w:rsidRDefault="00E81EE9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E0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Изучение правил оказания пострадавшим первой медицинской помощи</w:t>
            </w:r>
          </w:p>
        </w:tc>
        <w:tc>
          <w:tcPr>
            <w:tcW w:w="1418" w:type="dxa"/>
            <w:vAlign w:val="center"/>
          </w:tcPr>
          <w:p w:rsidR="00E81EE9" w:rsidRPr="00207A92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81EE9" w:rsidRPr="00B574E9" w:rsidRDefault="00E81EE9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 w:val="restart"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ДЗС в подразделениях пожарной охраны, проверка и обслуживание СИЗОД</w:t>
            </w: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23E0A">
              <w:rPr>
                <w:rStyle w:val="FontStyle20"/>
                <w:b w:val="0"/>
                <w:sz w:val="24"/>
                <w:szCs w:val="24"/>
              </w:rPr>
              <w:t>Организация газодымозащитной службы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23E0A">
              <w:rPr>
                <w:rStyle w:val="FontStyle20"/>
                <w:b w:val="0"/>
                <w:sz w:val="24"/>
                <w:szCs w:val="24"/>
              </w:rPr>
              <w:t>Изучение должностных обязанностей по ГДЗС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pStyle w:val="af"/>
              <w:rPr>
                <w:color w:val="FF0000"/>
              </w:rPr>
            </w:pPr>
            <w:r w:rsidRPr="00323E0A">
              <w:rPr>
                <w:rStyle w:val="FontStyle20"/>
                <w:sz w:val="24"/>
              </w:rPr>
              <w:t>Техническое обслуживание противогазов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FE0CA1">
            <w:pPr>
              <w:pStyle w:val="af"/>
              <w:rPr>
                <w:color w:val="FF0000"/>
              </w:rPr>
            </w:pPr>
            <w:r w:rsidRPr="00323E0A">
              <w:rPr>
                <w:rStyle w:val="FontStyle20"/>
                <w:sz w:val="24"/>
              </w:rPr>
              <w:t>Техническое обслуживание дыхательных аппаратов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pStyle w:val="Style2"/>
              <w:tabs>
                <w:tab w:val="left" w:pos="653"/>
                <w:tab w:val="left" w:leader="dot" w:pos="8918"/>
              </w:tabs>
              <w:spacing w:line="240" w:lineRule="auto"/>
              <w:ind w:firstLine="0"/>
              <w:rPr>
                <w:rStyle w:val="FontStyle20"/>
                <w:sz w:val="24"/>
              </w:rPr>
            </w:pPr>
            <w:r w:rsidRPr="00323E0A">
              <w:rPr>
                <w:rStyle w:val="FontStyle20"/>
                <w:sz w:val="24"/>
              </w:rPr>
              <w:t>Боевая проверка противогаза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pStyle w:val="Style2"/>
              <w:tabs>
                <w:tab w:val="left" w:pos="653"/>
                <w:tab w:val="left" w:leader="dot" w:pos="8918"/>
              </w:tabs>
              <w:spacing w:line="240" w:lineRule="auto"/>
              <w:ind w:firstLine="0"/>
              <w:rPr>
                <w:rStyle w:val="FontStyle20"/>
                <w:sz w:val="24"/>
              </w:rPr>
            </w:pPr>
            <w:r w:rsidRPr="00323E0A">
              <w:rPr>
                <w:rStyle w:val="FontStyle20"/>
                <w:sz w:val="24"/>
              </w:rPr>
              <w:t>Боевая проверка дыхательного аппарата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0EF7">
              <w:rPr>
                <w:rFonts w:ascii="Times New Roman" w:hAnsi="Times New Roman"/>
                <w:sz w:val="24"/>
                <w:szCs w:val="24"/>
              </w:rPr>
              <w:t>Проверка № 1 противогаза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sz w:val="24"/>
                <w:szCs w:val="24"/>
              </w:rPr>
              <w:t>Проверка № 1 при открытом до отказа вентиле баллона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13565D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65D">
              <w:rPr>
                <w:rFonts w:ascii="Times New Roman" w:hAnsi="Times New Roman"/>
                <w:sz w:val="24"/>
                <w:szCs w:val="24"/>
              </w:rPr>
              <w:t>Экскурсия в пожарное подразделение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sz w:val="24"/>
                <w:szCs w:val="24"/>
              </w:rPr>
              <w:t>Проверка № 1 дыхательного аппарата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Style w:val="22"/>
                <w:rFonts w:ascii="Times New Roman" w:hAnsi="Times New Roman"/>
                <w:bCs/>
                <w:sz w:val="24"/>
                <w:szCs w:val="24"/>
              </w:rPr>
            </w:pPr>
            <w:r w:rsidRPr="00323E0A">
              <w:rPr>
                <w:rFonts w:ascii="Times New Roman" w:hAnsi="Times New Roman"/>
                <w:sz w:val="24"/>
                <w:szCs w:val="24"/>
              </w:rPr>
              <w:t>Проверка № 2 кислородно-изолирующего противогаза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 w:val="restart"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 в ЧС</w:t>
            </w:r>
          </w:p>
        </w:tc>
        <w:tc>
          <w:tcPr>
            <w:tcW w:w="5103" w:type="dxa"/>
            <w:vAlign w:val="center"/>
          </w:tcPr>
          <w:p w:rsidR="00FE0CA1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авил оказания пострадавшим первой помощи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</w:tcPr>
          <w:p w:rsidR="00FE0CA1" w:rsidRPr="00207A92" w:rsidRDefault="00FE0CA1" w:rsidP="00207A92">
            <w:pPr>
              <w:spacing w:after="0" w:line="240" w:lineRule="auto"/>
            </w:pPr>
          </w:p>
        </w:tc>
        <w:tc>
          <w:tcPr>
            <w:tcW w:w="5103" w:type="dxa"/>
          </w:tcPr>
          <w:p w:rsidR="00FE0CA1" w:rsidRDefault="00FE0CA1" w:rsidP="00FE0CA1">
            <w:pPr>
              <w:spacing w:after="0" w:line="240" w:lineRule="auto"/>
            </w:pPr>
            <w:r w:rsidRPr="00D13205">
              <w:rPr>
                <w:rFonts w:ascii="Times New Roman" w:hAnsi="Times New Roman"/>
                <w:sz w:val="24"/>
                <w:szCs w:val="24"/>
              </w:rPr>
              <w:t>Изучение правил оказания пострадавшим первой помощи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</w:tcPr>
          <w:p w:rsidR="00FE0CA1" w:rsidRPr="00207A92" w:rsidRDefault="00FE0CA1" w:rsidP="00207A92">
            <w:pPr>
              <w:spacing w:after="0" w:line="240" w:lineRule="auto"/>
            </w:pPr>
          </w:p>
        </w:tc>
        <w:tc>
          <w:tcPr>
            <w:tcW w:w="5103" w:type="dxa"/>
          </w:tcPr>
          <w:p w:rsidR="00FE0CA1" w:rsidRDefault="00FE0CA1" w:rsidP="00FE0CA1">
            <w:pPr>
              <w:spacing w:after="0" w:line="240" w:lineRule="auto"/>
            </w:pPr>
            <w:r w:rsidRPr="00D13205">
              <w:rPr>
                <w:rFonts w:ascii="Times New Roman" w:hAnsi="Times New Roman"/>
                <w:sz w:val="24"/>
                <w:szCs w:val="24"/>
              </w:rPr>
              <w:t>Изучение правил оказания пострадавшим первой помощи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sz w:val="24"/>
                <w:szCs w:val="24"/>
              </w:rPr>
              <w:t>Изучение правил оказания пострадавшим первой помощи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 w:val="restart"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верок ДАСВ</w:t>
            </w: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E0A">
              <w:rPr>
                <w:rFonts w:ascii="Times New Roman" w:hAnsi="Times New Roman"/>
                <w:sz w:val="24"/>
                <w:szCs w:val="24"/>
              </w:rPr>
              <w:t xml:space="preserve">Проверк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3E0A">
              <w:rPr>
                <w:rFonts w:ascii="Times New Roman" w:hAnsi="Times New Roman"/>
                <w:sz w:val="24"/>
                <w:szCs w:val="24"/>
              </w:rPr>
              <w:t xml:space="preserve"> дыхательного аппарата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Default="00FE0CA1" w:rsidP="00207A92">
            <w:pPr>
              <w:spacing w:after="0" w:line="240" w:lineRule="auto"/>
              <w:rPr>
                <w:rStyle w:val="2TimesNewRoman1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я проверка СИЗОД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Style w:val="2TimesNewRoman1"/>
                <w:szCs w:val="24"/>
              </w:rPr>
            </w:pPr>
            <w:r w:rsidRPr="00323E0A">
              <w:rPr>
                <w:rFonts w:ascii="Times New Roman" w:hAnsi="Times New Roman"/>
                <w:sz w:val="24"/>
                <w:szCs w:val="24"/>
              </w:rPr>
              <w:t>Боевая проверка СИЗОД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№ 2</w:t>
            </w:r>
            <w:r w:rsidRPr="00323E0A">
              <w:rPr>
                <w:rFonts w:ascii="Times New Roman" w:hAnsi="Times New Roman"/>
                <w:sz w:val="24"/>
                <w:szCs w:val="24"/>
              </w:rPr>
              <w:t xml:space="preserve"> дыхательного аппарата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Default="00FE0CA1" w:rsidP="00207A9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Style w:val="2TimesNewRoman1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Чистка, регулировка, дезинфекция СИЗОД 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323E0A" w:rsidRDefault="00FE0CA1" w:rsidP="00207A9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Style w:val="2TimesNewRoman1"/>
                <w:b w:val="0"/>
                <w:bCs/>
                <w:szCs w:val="24"/>
              </w:rPr>
            </w:pPr>
            <w:r w:rsidRPr="00323E0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Чистка, регулировка, дезинфекция СИЗОД </w:t>
            </w:r>
          </w:p>
          <w:p w:rsidR="00FE0CA1" w:rsidRPr="00323E0A" w:rsidRDefault="00FE0CA1" w:rsidP="00207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 w:val="restart"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ГДЗС в ПЧ, обязанности караула при заступлении на дежурство</w:t>
            </w:r>
          </w:p>
        </w:tc>
        <w:tc>
          <w:tcPr>
            <w:tcW w:w="5103" w:type="dxa"/>
            <w:vAlign w:val="center"/>
          </w:tcPr>
          <w:p w:rsidR="00FE0CA1" w:rsidRPr="004851EB" w:rsidRDefault="00FE0CA1" w:rsidP="00207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851EB">
              <w:rPr>
                <w:rFonts w:ascii="Times New Roman" w:hAnsi="Times New Roman"/>
                <w:sz w:val="24"/>
                <w:szCs w:val="24"/>
              </w:rPr>
              <w:t>Изучение обязанности дежурного караула пожарной части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4851EB" w:rsidRDefault="00FE0CA1" w:rsidP="00F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EB">
              <w:rPr>
                <w:rStyle w:val="FontStyle20"/>
                <w:sz w:val="24"/>
                <w:szCs w:val="24"/>
              </w:rPr>
              <w:t>Изучение конструкции</w:t>
            </w:r>
            <w:r w:rsidRPr="004851EB">
              <w:rPr>
                <w:rFonts w:ascii="Times New Roman" w:hAnsi="Times New Roman"/>
                <w:bCs/>
                <w:sz w:val="24"/>
                <w:szCs w:val="24"/>
              </w:rPr>
              <w:t xml:space="preserve"> противогазов и дыхательных аппаратов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4851EB" w:rsidRDefault="00FE0CA1" w:rsidP="00FE0CA1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  <w:r w:rsidRPr="004851EB">
              <w:rPr>
                <w:rStyle w:val="FontStyle20"/>
                <w:sz w:val="24"/>
                <w:szCs w:val="24"/>
              </w:rPr>
              <w:t>Изучение конструкции</w:t>
            </w:r>
            <w:r w:rsidRPr="004851EB">
              <w:rPr>
                <w:rFonts w:ascii="Times New Roman" w:hAnsi="Times New Roman"/>
                <w:bCs/>
                <w:sz w:val="24"/>
                <w:szCs w:val="24"/>
              </w:rPr>
              <w:t xml:space="preserve"> противогазов и дыхательных аппаратов</w:t>
            </w: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FE0CA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FE0CA1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E0CA1" w:rsidRPr="00DF533C" w:rsidRDefault="00FE0CA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Merge/>
            <w:vAlign w:val="center"/>
          </w:tcPr>
          <w:p w:rsidR="00FE0CA1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0CA1" w:rsidRPr="004851EB" w:rsidRDefault="00FE0CA1" w:rsidP="00207A9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Style w:val="2TimesNewRoman1"/>
                <w:b w:val="0"/>
                <w:szCs w:val="24"/>
              </w:rPr>
            </w:pPr>
          </w:p>
          <w:p w:rsidR="00FE0CA1" w:rsidRPr="004851EB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EB">
              <w:rPr>
                <w:rFonts w:ascii="Times New Roman" w:hAnsi="Times New Roman"/>
                <w:sz w:val="24"/>
                <w:szCs w:val="24"/>
              </w:rPr>
              <w:t>Экскурсия в пожарное подразделение</w:t>
            </w:r>
          </w:p>
          <w:p w:rsidR="00FE0CA1" w:rsidRPr="004851EB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0CA1" w:rsidRPr="00207A92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E0CA1" w:rsidRPr="00B574E9" w:rsidRDefault="00FE0CA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D0B5A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B574E9" w:rsidRDefault="00B574E9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FD0B5A" w:rsidRPr="00DF533C" w:rsidRDefault="00B574E9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  <w:tc>
          <w:tcPr>
            <w:tcW w:w="4715" w:type="dxa"/>
            <w:vAlign w:val="center"/>
          </w:tcPr>
          <w:p w:rsidR="00FD0B5A" w:rsidRPr="00207A92" w:rsidRDefault="00FE0CA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аварии на ХОО</w:t>
            </w:r>
          </w:p>
        </w:tc>
        <w:tc>
          <w:tcPr>
            <w:tcW w:w="5103" w:type="dxa"/>
            <w:vAlign w:val="center"/>
          </w:tcPr>
          <w:p w:rsidR="00FD0B5A" w:rsidRPr="004851EB" w:rsidRDefault="00FD0B5A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EB">
              <w:rPr>
                <w:rFonts w:ascii="Times New Roman" w:hAnsi="Times New Roman"/>
                <w:sz w:val="24"/>
                <w:szCs w:val="24"/>
              </w:rPr>
              <w:t>Изучение правил оказания пострадавшим первой медицинской помощи</w:t>
            </w:r>
          </w:p>
        </w:tc>
        <w:tc>
          <w:tcPr>
            <w:tcW w:w="1418" w:type="dxa"/>
            <w:vAlign w:val="center"/>
          </w:tcPr>
          <w:p w:rsidR="00FD0B5A" w:rsidRPr="00207A92" w:rsidRDefault="00FD0B5A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D0B5A" w:rsidRPr="00B574E9" w:rsidRDefault="00FD0B5A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4C640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4C6401" w:rsidRDefault="004C640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4C6401" w:rsidRPr="00DF533C" w:rsidRDefault="004C640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4C6401" w:rsidRPr="00207A92" w:rsidRDefault="004C640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5103" w:type="dxa"/>
            <w:vAlign w:val="center"/>
          </w:tcPr>
          <w:p w:rsidR="004C6401" w:rsidRPr="004851EB" w:rsidRDefault="004C6401" w:rsidP="004C6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EB">
              <w:rPr>
                <w:rFonts w:ascii="Times New Roman" w:hAnsi="Times New Roman"/>
                <w:sz w:val="24"/>
                <w:szCs w:val="24"/>
              </w:rPr>
              <w:t>Подготовка и прохождение инструктажа на производственную практику</w:t>
            </w:r>
          </w:p>
        </w:tc>
        <w:tc>
          <w:tcPr>
            <w:tcW w:w="1418" w:type="dxa"/>
            <w:vAlign w:val="center"/>
          </w:tcPr>
          <w:p w:rsidR="004C6401" w:rsidRPr="00207A92" w:rsidRDefault="004C640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4C6401" w:rsidRPr="00B574E9" w:rsidRDefault="004C640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договоров </w:t>
            </w:r>
          </w:p>
        </w:tc>
      </w:tr>
      <w:tr w:rsidR="004C6401" w:rsidRPr="00DF533C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4C6401" w:rsidRDefault="004C640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4C6401" w:rsidRPr="00DF533C" w:rsidRDefault="004C6401" w:rsidP="00207A9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715" w:type="dxa"/>
            <w:vAlign w:val="center"/>
          </w:tcPr>
          <w:p w:rsidR="004C6401" w:rsidRPr="00207A92" w:rsidRDefault="004C640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103" w:type="dxa"/>
            <w:vAlign w:val="center"/>
          </w:tcPr>
          <w:p w:rsidR="004C6401" w:rsidRPr="004851EB" w:rsidRDefault="004C6401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6401" w:rsidRPr="00207A92" w:rsidRDefault="004C640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4C6401" w:rsidRPr="00B574E9" w:rsidRDefault="004C6401" w:rsidP="00207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E50C15" w:rsidRPr="00DF533C" w:rsidRDefault="00E50C15" w:rsidP="00786431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E50C15" w:rsidRPr="00DF533C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608BA" w:rsidRDefault="00A46E7A" w:rsidP="008608BA">
      <w:pPr>
        <w:pStyle w:val="10"/>
        <w:rPr>
          <w:rFonts w:ascii="Times New Roman" w:hAnsi="Times New Roman"/>
          <w:sz w:val="28"/>
          <w:szCs w:val="28"/>
          <w:lang w:eastAsia="ru-RU"/>
        </w:rPr>
      </w:pPr>
      <w:bookmarkStart w:id="9" w:name="_Toc23238519"/>
      <w:bookmarkStart w:id="10" w:name="_Toc82725900"/>
      <w:r w:rsidRPr="008608BA">
        <w:rPr>
          <w:rFonts w:ascii="Times New Roman" w:hAnsi="Times New Roman"/>
          <w:sz w:val="28"/>
          <w:szCs w:val="28"/>
          <w:lang w:eastAsia="ru-RU"/>
        </w:rPr>
        <w:lastRenderedPageBreak/>
        <w:t>4. УСЛОВИЯ РЕАЛИЗАЦИИ ПРОГРАММЫ УЧЕБНОЙ ПРАКТИКИ</w:t>
      </w:r>
      <w:bookmarkEnd w:id="9"/>
      <w:bookmarkEnd w:id="10"/>
    </w:p>
    <w:p w:rsidR="00A46E7A" w:rsidRPr="005B56D7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_Toc82725901"/>
      <w:r w:rsidRPr="005B56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  <w:bookmarkEnd w:id="11"/>
    </w:p>
    <w:p w:rsidR="004C6401" w:rsidRPr="004C6401" w:rsidRDefault="00A46E7A" w:rsidP="004C6401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еализация программы </w:t>
      </w:r>
      <w:r w:rsidR="004C6401" w:rsidRPr="004C64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актической подготовке учебной практики </w:t>
      </w:r>
    </w:p>
    <w:p w:rsidR="00A46E7A" w:rsidRPr="005B56D7" w:rsidRDefault="004C6401" w:rsidP="004C6401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Cs/>
          <w:sz w:val="24"/>
          <w:szCs w:val="24"/>
          <w:lang w:eastAsia="ru-RU"/>
        </w:rPr>
        <w:t>(по профилю профессии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46E7A"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 наличие: </w:t>
      </w:r>
    </w:p>
    <w:p w:rsidR="00A46E7A" w:rsidRPr="005B56D7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бинетов </w:t>
      </w: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тактики тушения пожаров и аварийно-спасательных работ, профилактики пожаров, аварийно-спасательной и пожарной техники;</w:t>
      </w:r>
    </w:p>
    <w:p w:rsidR="00A46E7A" w:rsidRPr="005B56D7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бораторий </w:t>
      </w: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пожарной и аварийно-спасательной техники, противопожарного водоснабжения, пожарной автоматики, по обслуживанию средств индивидуальной защиты органов дыхания.</w:t>
      </w:r>
    </w:p>
    <w:p w:rsidR="00A46E7A" w:rsidRPr="005B56D7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Оборудование кабинетов и лабораторий: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рабочие места обучающихся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учебно-методическое обеспечение (учебное пособие, рабочая тетрадь, методические указания для студентов, раздаточные материалы, пожарная и аварийно-спасательная техника);</w:t>
      </w:r>
    </w:p>
    <w:p w:rsidR="00D00FB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классная доска</w:t>
      </w:r>
      <w:r w:rsidR="00D00FBA" w:rsidRPr="005B56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6E7A" w:rsidRPr="005B56D7" w:rsidRDefault="00D00FB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пожарно-технический инструмент и оборудование</w:t>
      </w:r>
      <w:r w:rsidR="00A46E7A" w:rsidRPr="005B56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E7A" w:rsidRPr="005B56D7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компьютер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средства мультимедиа (проектор, экран).</w:t>
      </w:r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E7A" w:rsidRPr="00683031" w:rsidRDefault="00A46E7A" w:rsidP="006830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_Toc82725902"/>
      <w:r w:rsidRPr="005B56D7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  <w:bookmarkEnd w:id="12"/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7C15A7" w:rsidRPr="007C15A7" w:rsidRDefault="007C15A7" w:rsidP="007C15A7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C15A7">
        <w:rPr>
          <w:rFonts w:ascii="Times New Roman" w:eastAsia="Times New Roman" w:hAnsi="Times New Roman"/>
          <w:sz w:val="24"/>
          <w:szCs w:val="24"/>
        </w:rPr>
        <w:t>Коршунов И.В., Теребнев В.В., Грачев В.А., Андреев Д.В. Организация газодымозащитной службы: Учебник, - М.: КУРС, 2018. – 296 с. – Пожарная безопасность</w:t>
      </w:r>
      <w:r w:rsidRPr="007C15A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C15A7" w:rsidRDefault="007C15A7" w:rsidP="007C15A7">
      <w:pPr>
        <w:pStyle w:val="ac"/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C0235" w:rsidRPr="00683031" w:rsidRDefault="000C0235" w:rsidP="006830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3" w:name="_Toc23238520"/>
      <w:bookmarkStart w:id="14" w:name="_Toc82725903"/>
      <w:r w:rsidRPr="00683031">
        <w:rPr>
          <w:rFonts w:ascii="Times New Roman" w:eastAsia="Times New Roman" w:hAnsi="Times New Roman"/>
          <w:b/>
          <w:sz w:val="24"/>
          <w:szCs w:val="24"/>
          <w:lang w:eastAsia="ru-RU"/>
        </w:rPr>
        <w:t>4.3.</w:t>
      </w:r>
      <w:r w:rsidRPr="0068303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бщие требования к организации образовательного процесса.</w:t>
      </w:r>
      <w:bookmarkEnd w:id="13"/>
      <w:bookmarkEnd w:id="14"/>
    </w:p>
    <w:p w:rsidR="000C0235" w:rsidRPr="005B56D7" w:rsidRDefault="004C6401" w:rsidP="004C64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подготовка</w:t>
      </w:r>
      <w:r w:rsidRPr="004C6401">
        <w:rPr>
          <w:rFonts w:ascii="Times New Roman" w:hAnsi="Times New Roman"/>
          <w:sz w:val="24"/>
          <w:szCs w:val="24"/>
        </w:rPr>
        <w:t xml:space="preserve"> учебной практики (по профилю профессии)</w:t>
      </w:r>
      <w:r w:rsidR="000C0235" w:rsidRPr="005B56D7">
        <w:rPr>
          <w:rFonts w:ascii="Times New Roman" w:hAnsi="Times New Roman"/>
          <w:sz w:val="24"/>
          <w:szCs w:val="24"/>
        </w:rPr>
        <w:t>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4C6401" w:rsidRPr="004C6401" w:rsidRDefault="000C0235" w:rsidP="004C64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Текущий контроль освоения содержания </w:t>
      </w:r>
      <w:r w:rsidR="004C6401" w:rsidRPr="004C6401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</w:t>
      </w:r>
    </w:p>
    <w:p w:rsidR="000C0235" w:rsidRPr="005B56D7" w:rsidRDefault="004C6401" w:rsidP="004C64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6401">
        <w:rPr>
          <w:rFonts w:ascii="Times New Roman" w:hAnsi="Times New Roman"/>
          <w:sz w:val="24"/>
          <w:szCs w:val="24"/>
        </w:rPr>
        <w:t>(по профилю профессии)</w:t>
      </w:r>
      <w:r w:rsidR="00EE1A63">
        <w:rPr>
          <w:rFonts w:ascii="Times New Roman" w:hAnsi="Times New Roman"/>
          <w:sz w:val="24"/>
          <w:szCs w:val="24"/>
        </w:rPr>
        <w:t xml:space="preserve"> </w:t>
      </w:r>
      <w:r w:rsidR="000C0235" w:rsidRPr="005B56D7">
        <w:rPr>
          <w:rFonts w:ascii="Times New Roman" w:hAnsi="Times New Roman"/>
          <w:sz w:val="24"/>
          <w:szCs w:val="24"/>
        </w:rPr>
        <w:t>осуществляется в форме тестовых заданий и практических занятий.</w:t>
      </w:r>
    </w:p>
    <w:p w:rsidR="000C0235" w:rsidRPr="00683031" w:rsidRDefault="000C0235" w:rsidP="006830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5" w:name="_Toc23238521"/>
      <w:bookmarkStart w:id="16" w:name="_Toc82725904"/>
      <w:r w:rsidRPr="00683031">
        <w:rPr>
          <w:rFonts w:ascii="Times New Roman" w:eastAsia="Times New Roman" w:hAnsi="Times New Roman"/>
          <w:b/>
          <w:sz w:val="24"/>
          <w:szCs w:val="24"/>
          <w:lang w:eastAsia="ru-RU"/>
        </w:rPr>
        <w:t>4.4.</w:t>
      </w:r>
      <w:r w:rsidRPr="0068303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адровое обеспечение учебной практики.</w:t>
      </w:r>
      <w:bookmarkEnd w:id="15"/>
      <w:bookmarkEnd w:id="16"/>
      <w:r w:rsidRPr="00683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1A63" w:rsidRPr="00EE1A63" w:rsidRDefault="000C0235" w:rsidP="00EE1A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EE1A63" w:rsidRPr="00EE1A63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</w:t>
      </w:r>
    </w:p>
    <w:p w:rsidR="000C0235" w:rsidRPr="005B56D7" w:rsidRDefault="00EE1A63" w:rsidP="00EE1A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A63">
        <w:rPr>
          <w:rFonts w:ascii="Times New Roman" w:hAnsi="Times New Roman"/>
          <w:sz w:val="24"/>
          <w:szCs w:val="24"/>
        </w:rPr>
        <w:t>(по профилю професс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0C0235" w:rsidRPr="005B56D7">
        <w:rPr>
          <w:rFonts w:ascii="Times New Roman" w:hAnsi="Times New Roman"/>
          <w:sz w:val="24"/>
          <w:szCs w:val="24"/>
        </w:rPr>
        <w:t>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lastRenderedPageBreak/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4851EB" w:rsidRDefault="004851EB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</w:p>
    <w:p w:rsidR="006F7112" w:rsidRPr="005B56D7" w:rsidRDefault="00A46E7A" w:rsidP="00EE1A63">
      <w:pPr>
        <w:pStyle w:val="10"/>
        <w:ind w:left="644"/>
        <w:rPr>
          <w:rFonts w:ascii="Times New Roman" w:hAnsi="Times New Roman"/>
          <w:sz w:val="24"/>
          <w:szCs w:val="24"/>
        </w:rPr>
      </w:pPr>
      <w:bookmarkStart w:id="17" w:name="_Toc23238522"/>
      <w:bookmarkStart w:id="18" w:name="_Toc82725905"/>
      <w:r w:rsidRPr="005B56D7">
        <w:rPr>
          <w:rFonts w:ascii="Times New Roman" w:hAnsi="Times New Roman"/>
          <w:sz w:val="24"/>
          <w:szCs w:val="24"/>
        </w:rPr>
        <w:t xml:space="preserve">5. </w:t>
      </w:r>
      <w:r w:rsidR="006F7112" w:rsidRPr="005B56D7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5B56D7">
        <w:rPr>
          <w:rFonts w:ascii="Times New Roman" w:hAnsi="Times New Roman"/>
          <w:sz w:val="24"/>
          <w:szCs w:val="24"/>
        </w:rPr>
        <w:t xml:space="preserve"> </w:t>
      </w:r>
      <w:r w:rsidR="006F7112" w:rsidRPr="005B56D7">
        <w:rPr>
          <w:rFonts w:ascii="Times New Roman" w:hAnsi="Times New Roman"/>
          <w:sz w:val="24"/>
          <w:szCs w:val="24"/>
        </w:rPr>
        <w:t xml:space="preserve">ОСВОЕНИЯ </w:t>
      </w:r>
      <w:bookmarkEnd w:id="17"/>
      <w:r w:rsidR="00EE1A63" w:rsidRPr="00EE1A63">
        <w:rPr>
          <w:rFonts w:ascii="Times New Roman" w:hAnsi="Times New Roman"/>
          <w:sz w:val="24"/>
          <w:szCs w:val="24"/>
        </w:rPr>
        <w:t>ПО ПРАКТИЧЕСКОЙ ПОДГОТОВКЕ УЧЕБНОЙ ПРАКТИКИ</w:t>
      </w:r>
      <w:r w:rsidR="00EE1A63">
        <w:rPr>
          <w:rFonts w:ascii="Times New Roman" w:hAnsi="Times New Roman"/>
          <w:sz w:val="24"/>
          <w:szCs w:val="24"/>
        </w:rPr>
        <w:t xml:space="preserve"> </w:t>
      </w:r>
      <w:bookmarkStart w:id="19" w:name="_GoBack"/>
      <w:bookmarkEnd w:id="19"/>
      <w:r w:rsidR="00EE1A63" w:rsidRPr="00EE1A63">
        <w:rPr>
          <w:rFonts w:ascii="Times New Roman" w:hAnsi="Times New Roman"/>
          <w:sz w:val="24"/>
          <w:szCs w:val="24"/>
        </w:rPr>
        <w:t>(ПО ПРОФИЛЮ ПРОФЕССИИ)</w:t>
      </w:r>
      <w:bookmarkEnd w:id="18"/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5B56D7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5B56D7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5B56D7">
        <w:rPr>
          <w:rFonts w:ascii="Times New Roman" w:hAnsi="Times New Roman"/>
          <w:sz w:val="24"/>
          <w:szCs w:val="24"/>
        </w:rPr>
        <w:t xml:space="preserve"> учебной практики</w:t>
      </w:r>
      <w:r w:rsidRPr="005B56D7">
        <w:rPr>
          <w:rFonts w:ascii="Times New Roman" w:hAnsi="Times New Roman"/>
          <w:sz w:val="24"/>
          <w:szCs w:val="24"/>
        </w:rPr>
        <w:t>.</w:t>
      </w:r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5B56D7">
        <w:rPr>
          <w:rFonts w:ascii="Times New Roman" w:hAnsi="Times New Roman"/>
          <w:sz w:val="24"/>
          <w:szCs w:val="24"/>
        </w:rPr>
        <w:t xml:space="preserve"> п/о</w:t>
      </w:r>
      <w:r w:rsidRPr="005B56D7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5B56D7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5B56D7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5B56D7">
        <w:rPr>
          <w:rFonts w:ascii="Times New Roman" w:hAnsi="Times New Roman"/>
          <w:sz w:val="24"/>
          <w:szCs w:val="24"/>
        </w:rPr>
        <w:t>.</w:t>
      </w:r>
    </w:p>
    <w:p w:rsidR="001D4D96" w:rsidRPr="00DF533C" w:rsidRDefault="001D4D96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3"/>
        <w:gridCol w:w="3937"/>
        <w:gridCol w:w="2520"/>
      </w:tblGrid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зультаты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iCs/>
                <w:sz w:val="24"/>
                <w:lang w:eastAsia="ru-RU"/>
              </w:rPr>
              <w:t>Формы и методы контроля и оценки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К. 2.1. 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к использованию средства индивидуальной защиты органов дыхания.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организация рабочего места. Соблюдение нормативных требований при подготовке к использованию средства индивидуальной защиты органов дыхания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К. 2.2. 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действия по тушению пожаров в составе звена газодымозащитной службы.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организация рабочего места. Соблюдение нормативных требований при ведении действий по тушению пожаров в составе звена газодымозащитной службы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К. 2.3. 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аварийно-спасательные работы в составе звена ГДЗС.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 организация рабочего места. Соблюдение нормативных требований при проведении аварийно-спасательных работ в составе звена газодымозащитной службы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</w:tbl>
    <w:p w:rsidR="00411D32" w:rsidRPr="00411D32" w:rsidRDefault="00411D32" w:rsidP="00411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32" w:rsidRPr="00411D32" w:rsidRDefault="00411D32" w:rsidP="00411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32">
        <w:rPr>
          <w:rFonts w:ascii="Times New Roman" w:eastAsia="Times New Roman" w:hAnsi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411D32" w:rsidRPr="00411D32" w:rsidRDefault="00411D32" w:rsidP="00411D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3260"/>
        <w:gridCol w:w="3106"/>
      </w:tblGrid>
      <w:tr w:rsidR="00411D32" w:rsidRPr="00411D32" w:rsidTr="00D21261">
        <w:trPr>
          <w:tblHeader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зультаты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освоенные общие компетенции)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Формы и методы контроля и оценки</w:t>
            </w:r>
          </w:p>
        </w:tc>
      </w:tr>
      <w:tr w:rsidR="00411D32" w:rsidRPr="00411D32" w:rsidTr="00D21261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интереса к будущей профессии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Анализ и оценка результатов самостоятельной работы</w:t>
            </w:r>
          </w:p>
        </w:tc>
      </w:tr>
      <w:tr w:rsidR="00411D32" w:rsidRPr="00411D32" w:rsidTr="00D21261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выбора и применения методов и способов решения профессиональных задач.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Оценка действий обучающихся в процессе освоения образовательной программы в ходе выполнения практических работ.</w:t>
            </w:r>
          </w:p>
        </w:tc>
      </w:tr>
      <w:tr w:rsidR="00411D32" w:rsidRPr="00411D32" w:rsidTr="00D21261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и оценка результатов самостоятельной работы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D32" w:rsidRPr="00411D32" w:rsidTr="00D21261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и использование информации для эффективного выполнения профессиональных задач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и оценка результатов выполнения практических работ</w:t>
            </w:r>
          </w:p>
        </w:tc>
      </w:tr>
      <w:tr w:rsidR="00411D32" w:rsidRPr="00411D32" w:rsidTr="00D21261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Оценка действий обучающихся в процессе освоения образовательной программы в ходе выполнения практических работ.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D32" w:rsidRPr="00411D32" w:rsidTr="00D21261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навыков взаимодействия с обучающимися, преподавателями и мастерами в ходе обучения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блюдение и оценка действий обучающихся по взаимодействию с коллегами.</w:t>
            </w:r>
          </w:p>
        </w:tc>
      </w:tr>
      <w:tr w:rsidR="00411D32" w:rsidRPr="00411D32" w:rsidTr="00D21261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пособности брать на себя ответственность за работу членов команды (подчинённых), результат выполнения заданий.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411D32" w:rsidRPr="00411D32" w:rsidRDefault="00411D32" w:rsidP="00411D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5EE" w:rsidRPr="00DF533C" w:rsidRDefault="007105EE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7EDB" w:rsidRPr="00DF533C" w:rsidRDefault="00847EDB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47EDB" w:rsidRPr="00DF533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FF" w:rsidRDefault="00DB51FF">
      <w:r>
        <w:separator/>
      </w:r>
    </w:p>
  </w:endnote>
  <w:endnote w:type="continuationSeparator" w:id="0">
    <w:p w:rsidR="00DB51FF" w:rsidRDefault="00DB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3D" w:rsidRDefault="001C423D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23D" w:rsidRDefault="001C423D" w:rsidP="006A2D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3D" w:rsidRDefault="001C423D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7F15">
      <w:rPr>
        <w:rStyle w:val="a7"/>
        <w:noProof/>
      </w:rPr>
      <w:t>5</w:t>
    </w:r>
    <w:r>
      <w:rPr>
        <w:rStyle w:val="a7"/>
      </w:rPr>
      <w:fldChar w:fldCharType="end"/>
    </w:r>
  </w:p>
  <w:p w:rsidR="001C423D" w:rsidRDefault="001C423D" w:rsidP="006A2D5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3D" w:rsidRDefault="001C423D" w:rsidP="0073465E">
    <w:pPr>
      <w:pStyle w:val="a5"/>
      <w:jc w:val="right"/>
    </w:pPr>
    <w:fldSimple w:instr="PAGE   \* MERGEFORMAT">
      <w:r w:rsidR="00AF7F15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FF" w:rsidRDefault="00DB51FF">
      <w:r>
        <w:separator/>
      </w:r>
    </w:p>
  </w:footnote>
  <w:footnote w:type="continuationSeparator" w:id="0">
    <w:p w:rsidR="00DB51FF" w:rsidRDefault="00DB5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2612D"/>
    <w:multiLevelType w:val="hybridMultilevel"/>
    <w:tmpl w:val="AC3E5D52"/>
    <w:lvl w:ilvl="0" w:tplc="32647A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58B0580"/>
    <w:multiLevelType w:val="hybridMultilevel"/>
    <w:tmpl w:val="06E6E1EE"/>
    <w:lvl w:ilvl="0" w:tplc="4378AD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FB9"/>
    <w:multiLevelType w:val="hybridMultilevel"/>
    <w:tmpl w:val="2EB6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4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6"/>
  </w:num>
  <w:num w:numId="4">
    <w:abstractNumId w:val="7"/>
  </w:num>
  <w:num w:numId="5">
    <w:abstractNumId w:val="21"/>
  </w:num>
  <w:num w:numId="6">
    <w:abstractNumId w:val="17"/>
  </w:num>
  <w:num w:numId="7">
    <w:abstractNumId w:val="23"/>
  </w:num>
  <w:num w:numId="8">
    <w:abstractNumId w:val="4"/>
  </w:num>
  <w:num w:numId="9">
    <w:abstractNumId w:val="20"/>
  </w:num>
  <w:num w:numId="10">
    <w:abstractNumId w:val="26"/>
  </w:num>
  <w:num w:numId="11">
    <w:abstractNumId w:val="5"/>
  </w:num>
  <w:num w:numId="12">
    <w:abstractNumId w:val="14"/>
  </w:num>
  <w:num w:numId="13">
    <w:abstractNumId w:val="24"/>
  </w:num>
  <w:num w:numId="14">
    <w:abstractNumId w:val="0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16"/>
  </w:num>
  <w:num w:numId="24">
    <w:abstractNumId w:val="15"/>
  </w:num>
  <w:num w:numId="25">
    <w:abstractNumId w:val="8"/>
  </w:num>
  <w:num w:numId="26">
    <w:abstractNumId w:val="25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E6"/>
    <w:rsid w:val="00012205"/>
    <w:rsid w:val="0001353F"/>
    <w:rsid w:val="00031D5A"/>
    <w:rsid w:val="00044CBD"/>
    <w:rsid w:val="00053E69"/>
    <w:rsid w:val="00057FF3"/>
    <w:rsid w:val="0007230D"/>
    <w:rsid w:val="0009731A"/>
    <w:rsid w:val="000973D7"/>
    <w:rsid w:val="000A3C77"/>
    <w:rsid w:val="000B4C48"/>
    <w:rsid w:val="000C0235"/>
    <w:rsid w:val="000C57CE"/>
    <w:rsid w:val="000C67AC"/>
    <w:rsid w:val="000E0E64"/>
    <w:rsid w:val="001102F3"/>
    <w:rsid w:val="001139F6"/>
    <w:rsid w:val="00113B42"/>
    <w:rsid w:val="00122E2F"/>
    <w:rsid w:val="0013564A"/>
    <w:rsid w:val="0013565D"/>
    <w:rsid w:val="0014020E"/>
    <w:rsid w:val="00140A8F"/>
    <w:rsid w:val="001458F6"/>
    <w:rsid w:val="001477E6"/>
    <w:rsid w:val="00150817"/>
    <w:rsid w:val="001550C4"/>
    <w:rsid w:val="001C0E7D"/>
    <w:rsid w:val="001C423D"/>
    <w:rsid w:val="001C78E2"/>
    <w:rsid w:val="001D4D96"/>
    <w:rsid w:val="001E51A4"/>
    <w:rsid w:val="002057C9"/>
    <w:rsid w:val="00207A92"/>
    <w:rsid w:val="00221691"/>
    <w:rsid w:val="0024637D"/>
    <w:rsid w:val="00255AB7"/>
    <w:rsid w:val="002564D2"/>
    <w:rsid w:val="00256CE6"/>
    <w:rsid w:val="00263F81"/>
    <w:rsid w:val="00281614"/>
    <w:rsid w:val="00284FB3"/>
    <w:rsid w:val="002941AA"/>
    <w:rsid w:val="002A212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0198"/>
    <w:rsid w:val="0032127B"/>
    <w:rsid w:val="00321EB3"/>
    <w:rsid w:val="00323E0A"/>
    <w:rsid w:val="0036223C"/>
    <w:rsid w:val="0036518C"/>
    <w:rsid w:val="00366BE3"/>
    <w:rsid w:val="00383841"/>
    <w:rsid w:val="00385286"/>
    <w:rsid w:val="00387161"/>
    <w:rsid w:val="00393058"/>
    <w:rsid w:val="00396CBE"/>
    <w:rsid w:val="003A2688"/>
    <w:rsid w:val="003A5E76"/>
    <w:rsid w:val="003C2F38"/>
    <w:rsid w:val="003C4560"/>
    <w:rsid w:val="003D72BB"/>
    <w:rsid w:val="003E0125"/>
    <w:rsid w:val="004078BD"/>
    <w:rsid w:val="00411D32"/>
    <w:rsid w:val="004128B0"/>
    <w:rsid w:val="00414DF6"/>
    <w:rsid w:val="004246BC"/>
    <w:rsid w:val="004330EF"/>
    <w:rsid w:val="00437F87"/>
    <w:rsid w:val="00445FA7"/>
    <w:rsid w:val="0044702F"/>
    <w:rsid w:val="00452728"/>
    <w:rsid w:val="00460F9C"/>
    <w:rsid w:val="00462827"/>
    <w:rsid w:val="0046332B"/>
    <w:rsid w:val="00474697"/>
    <w:rsid w:val="004833B3"/>
    <w:rsid w:val="004851EB"/>
    <w:rsid w:val="00490D23"/>
    <w:rsid w:val="004A076B"/>
    <w:rsid w:val="004A0EC2"/>
    <w:rsid w:val="004A764B"/>
    <w:rsid w:val="004B2528"/>
    <w:rsid w:val="004B352C"/>
    <w:rsid w:val="004B58F2"/>
    <w:rsid w:val="004B621B"/>
    <w:rsid w:val="004C3D7D"/>
    <w:rsid w:val="004C6401"/>
    <w:rsid w:val="004D02BD"/>
    <w:rsid w:val="004D7668"/>
    <w:rsid w:val="0050541F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70C19"/>
    <w:rsid w:val="00580CB8"/>
    <w:rsid w:val="005A1A2D"/>
    <w:rsid w:val="005A504B"/>
    <w:rsid w:val="005B0240"/>
    <w:rsid w:val="005B56D7"/>
    <w:rsid w:val="005C0D02"/>
    <w:rsid w:val="005C465E"/>
    <w:rsid w:val="005C6BD9"/>
    <w:rsid w:val="005C7CA8"/>
    <w:rsid w:val="005E214A"/>
    <w:rsid w:val="006017B3"/>
    <w:rsid w:val="00605597"/>
    <w:rsid w:val="00611492"/>
    <w:rsid w:val="00616C84"/>
    <w:rsid w:val="00620CC1"/>
    <w:rsid w:val="00641C8A"/>
    <w:rsid w:val="00644EBE"/>
    <w:rsid w:val="00650CD3"/>
    <w:rsid w:val="00651D28"/>
    <w:rsid w:val="0066297A"/>
    <w:rsid w:val="006746EA"/>
    <w:rsid w:val="00683031"/>
    <w:rsid w:val="00683833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7406E"/>
    <w:rsid w:val="00786431"/>
    <w:rsid w:val="00793722"/>
    <w:rsid w:val="007965CB"/>
    <w:rsid w:val="007A2881"/>
    <w:rsid w:val="007A4116"/>
    <w:rsid w:val="007B2D65"/>
    <w:rsid w:val="007C15A7"/>
    <w:rsid w:val="007C3C22"/>
    <w:rsid w:val="007D4321"/>
    <w:rsid w:val="007E09A0"/>
    <w:rsid w:val="007E497F"/>
    <w:rsid w:val="007F295C"/>
    <w:rsid w:val="007F484C"/>
    <w:rsid w:val="007F7E88"/>
    <w:rsid w:val="00805FBD"/>
    <w:rsid w:val="00811783"/>
    <w:rsid w:val="00822D75"/>
    <w:rsid w:val="0082594F"/>
    <w:rsid w:val="00835D9D"/>
    <w:rsid w:val="00843503"/>
    <w:rsid w:val="00847EDB"/>
    <w:rsid w:val="00854378"/>
    <w:rsid w:val="00855AE3"/>
    <w:rsid w:val="00857493"/>
    <w:rsid w:val="008608BA"/>
    <w:rsid w:val="00864CAF"/>
    <w:rsid w:val="00873B3F"/>
    <w:rsid w:val="0087768E"/>
    <w:rsid w:val="0088628B"/>
    <w:rsid w:val="008A40F6"/>
    <w:rsid w:val="008A5F30"/>
    <w:rsid w:val="008A7E1E"/>
    <w:rsid w:val="008C3C1F"/>
    <w:rsid w:val="008D4E22"/>
    <w:rsid w:val="008F7398"/>
    <w:rsid w:val="00901800"/>
    <w:rsid w:val="009076D4"/>
    <w:rsid w:val="009414F9"/>
    <w:rsid w:val="00941EF5"/>
    <w:rsid w:val="00960D0C"/>
    <w:rsid w:val="00965452"/>
    <w:rsid w:val="00982F81"/>
    <w:rsid w:val="00986E0A"/>
    <w:rsid w:val="009879F2"/>
    <w:rsid w:val="009979B8"/>
    <w:rsid w:val="009A7435"/>
    <w:rsid w:val="009C6A81"/>
    <w:rsid w:val="009C6EA2"/>
    <w:rsid w:val="009D7F8F"/>
    <w:rsid w:val="00A06F1E"/>
    <w:rsid w:val="00A1039E"/>
    <w:rsid w:val="00A17AE8"/>
    <w:rsid w:val="00A26007"/>
    <w:rsid w:val="00A315A0"/>
    <w:rsid w:val="00A32C6F"/>
    <w:rsid w:val="00A40690"/>
    <w:rsid w:val="00A451C2"/>
    <w:rsid w:val="00A46E7A"/>
    <w:rsid w:val="00A51D1A"/>
    <w:rsid w:val="00A608BF"/>
    <w:rsid w:val="00A61B68"/>
    <w:rsid w:val="00A72F47"/>
    <w:rsid w:val="00A80EF7"/>
    <w:rsid w:val="00A80FF8"/>
    <w:rsid w:val="00AA557C"/>
    <w:rsid w:val="00AB35A1"/>
    <w:rsid w:val="00AB41BA"/>
    <w:rsid w:val="00AC0420"/>
    <w:rsid w:val="00AC1634"/>
    <w:rsid w:val="00AF306B"/>
    <w:rsid w:val="00AF3B74"/>
    <w:rsid w:val="00AF7F15"/>
    <w:rsid w:val="00B050F9"/>
    <w:rsid w:val="00B2022A"/>
    <w:rsid w:val="00B239AB"/>
    <w:rsid w:val="00B504FE"/>
    <w:rsid w:val="00B52F7A"/>
    <w:rsid w:val="00B55BE6"/>
    <w:rsid w:val="00B55E34"/>
    <w:rsid w:val="00B574E9"/>
    <w:rsid w:val="00B71588"/>
    <w:rsid w:val="00B71A08"/>
    <w:rsid w:val="00B7737C"/>
    <w:rsid w:val="00B7743F"/>
    <w:rsid w:val="00B81E3A"/>
    <w:rsid w:val="00B9289B"/>
    <w:rsid w:val="00BC0B7A"/>
    <w:rsid w:val="00BC2656"/>
    <w:rsid w:val="00BD7DB8"/>
    <w:rsid w:val="00BF0766"/>
    <w:rsid w:val="00BF5E7A"/>
    <w:rsid w:val="00C02B53"/>
    <w:rsid w:val="00C06893"/>
    <w:rsid w:val="00C11A37"/>
    <w:rsid w:val="00C27B36"/>
    <w:rsid w:val="00C318FA"/>
    <w:rsid w:val="00C31A36"/>
    <w:rsid w:val="00C451E2"/>
    <w:rsid w:val="00C4718B"/>
    <w:rsid w:val="00C512F5"/>
    <w:rsid w:val="00C56B2B"/>
    <w:rsid w:val="00C64011"/>
    <w:rsid w:val="00C7792F"/>
    <w:rsid w:val="00C91C83"/>
    <w:rsid w:val="00CA4CB4"/>
    <w:rsid w:val="00CB4F3B"/>
    <w:rsid w:val="00CB5C52"/>
    <w:rsid w:val="00CC6275"/>
    <w:rsid w:val="00CD212D"/>
    <w:rsid w:val="00CD4B26"/>
    <w:rsid w:val="00CE32DC"/>
    <w:rsid w:val="00D00FBA"/>
    <w:rsid w:val="00D01081"/>
    <w:rsid w:val="00D05559"/>
    <w:rsid w:val="00D069C0"/>
    <w:rsid w:val="00D21261"/>
    <w:rsid w:val="00D26792"/>
    <w:rsid w:val="00D355A5"/>
    <w:rsid w:val="00D41468"/>
    <w:rsid w:val="00D45409"/>
    <w:rsid w:val="00D45A6E"/>
    <w:rsid w:val="00D53FB0"/>
    <w:rsid w:val="00D56781"/>
    <w:rsid w:val="00D7049C"/>
    <w:rsid w:val="00D719A7"/>
    <w:rsid w:val="00D721C0"/>
    <w:rsid w:val="00D75CA5"/>
    <w:rsid w:val="00D767B7"/>
    <w:rsid w:val="00D853DF"/>
    <w:rsid w:val="00D9394C"/>
    <w:rsid w:val="00DA1B34"/>
    <w:rsid w:val="00DA206F"/>
    <w:rsid w:val="00DA391D"/>
    <w:rsid w:val="00DA7E21"/>
    <w:rsid w:val="00DB33A8"/>
    <w:rsid w:val="00DB51FF"/>
    <w:rsid w:val="00DB59CF"/>
    <w:rsid w:val="00DD2C74"/>
    <w:rsid w:val="00DD4ABE"/>
    <w:rsid w:val="00DE0839"/>
    <w:rsid w:val="00DE5805"/>
    <w:rsid w:val="00DF0AC5"/>
    <w:rsid w:val="00DF533C"/>
    <w:rsid w:val="00DF65CC"/>
    <w:rsid w:val="00E32D27"/>
    <w:rsid w:val="00E3435C"/>
    <w:rsid w:val="00E37598"/>
    <w:rsid w:val="00E50C15"/>
    <w:rsid w:val="00E51EC7"/>
    <w:rsid w:val="00E5514E"/>
    <w:rsid w:val="00E608D1"/>
    <w:rsid w:val="00E72ADD"/>
    <w:rsid w:val="00E72E3D"/>
    <w:rsid w:val="00E81EE9"/>
    <w:rsid w:val="00E914E6"/>
    <w:rsid w:val="00EA0C5E"/>
    <w:rsid w:val="00EA24CA"/>
    <w:rsid w:val="00EA478F"/>
    <w:rsid w:val="00EB5845"/>
    <w:rsid w:val="00EB75A1"/>
    <w:rsid w:val="00EC2793"/>
    <w:rsid w:val="00ED0BC4"/>
    <w:rsid w:val="00EE1A63"/>
    <w:rsid w:val="00EF12F1"/>
    <w:rsid w:val="00F011FA"/>
    <w:rsid w:val="00F0698E"/>
    <w:rsid w:val="00F07AA1"/>
    <w:rsid w:val="00F20DD3"/>
    <w:rsid w:val="00F217E7"/>
    <w:rsid w:val="00F47B07"/>
    <w:rsid w:val="00F51E9A"/>
    <w:rsid w:val="00F57B21"/>
    <w:rsid w:val="00F70C0E"/>
    <w:rsid w:val="00F946D9"/>
    <w:rsid w:val="00FB329A"/>
    <w:rsid w:val="00FD0B5A"/>
    <w:rsid w:val="00FE0CA1"/>
    <w:rsid w:val="00FE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F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Style2">
    <w:name w:val="Style2"/>
    <w:basedOn w:val="a"/>
    <w:uiPriority w:val="99"/>
    <w:rsid w:val="00DF533C"/>
    <w:pPr>
      <w:widowControl w:val="0"/>
      <w:autoSpaceDE w:val="0"/>
      <w:autoSpaceDN w:val="0"/>
      <w:adjustRightInd w:val="0"/>
      <w:spacing w:after="0" w:line="322" w:lineRule="exact"/>
      <w:ind w:hanging="6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F533C"/>
    <w:rPr>
      <w:rFonts w:ascii="Times New Roman" w:hAnsi="Times New Roman" w:cs="Times New Roman" w:hint="default"/>
      <w:sz w:val="26"/>
    </w:rPr>
  </w:style>
  <w:style w:type="table" w:customStyle="1" w:styleId="14">
    <w:name w:val="Сетка таблицы1"/>
    <w:basedOn w:val="a1"/>
    <w:next w:val="a3"/>
    <w:uiPriority w:val="99"/>
    <w:rsid w:val="00A72F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F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Style2">
    <w:name w:val="Style2"/>
    <w:basedOn w:val="a"/>
    <w:uiPriority w:val="99"/>
    <w:rsid w:val="00DF533C"/>
    <w:pPr>
      <w:widowControl w:val="0"/>
      <w:autoSpaceDE w:val="0"/>
      <w:autoSpaceDN w:val="0"/>
      <w:adjustRightInd w:val="0"/>
      <w:spacing w:after="0" w:line="322" w:lineRule="exact"/>
      <w:ind w:hanging="6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F533C"/>
    <w:rPr>
      <w:rFonts w:ascii="Times New Roman" w:hAnsi="Times New Roman" w:cs="Times New Roman" w:hint="default"/>
      <w:sz w:val="26"/>
    </w:rPr>
  </w:style>
  <w:style w:type="table" w:customStyle="1" w:styleId="14">
    <w:name w:val="Сетка таблицы1"/>
    <w:basedOn w:val="a1"/>
    <w:next w:val="a3"/>
    <w:uiPriority w:val="99"/>
    <w:rsid w:val="00A72F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C1C4-8A91-48B1-A952-A5334C7A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8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</cp:revision>
  <cp:lastPrinted>2021-04-21T10:59:00Z</cp:lastPrinted>
  <dcterms:created xsi:type="dcterms:W3CDTF">2021-09-16T18:18:00Z</dcterms:created>
  <dcterms:modified xsi:type="dcterms:W3CDTF">2021-09-16T20:07:00Z</dcterms:modified>
</cp:coreProperties>
</file>